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C4A12" w14:textId="77777777" w:rsidR="00AC4CE3" w:rsidRDefault="00AC4CE3" w:rsidP="00AC4CE3">
      <w:pPr>
        <w:framePr w:w="15337" w:h="3367" w:hRule="exact" w:wrap="notBeside" w:vAnchor="text" w:hAnchor="page" w:x="1093" w:y="1392"/>
        <w:tabs>
          <w:tab w:val="left" w:leader="underscore" w:pos="2736"/>
          <w:tab w:val="left" w:leader="underscore" w:pos="9398"/>
        </w:tabs>
        <w:jc w:val="center"/>
        <w:rPr>
          <w:sz w:val="24"/>
          <w:szCs w:val="24"/>
        </w:rPr>
      </w:pPr>
    </w:p>
    <w:p w14:paraId="36327712" w14:textId="3F6B09B1" w:rsidR="00AC4CE3" w:rsidRPr="00AC4CE3" w:rsidRDefault="00AC4CE3" w:rsidP="00AC4CE3">
      <w:pPr>
        <w:rPr>
          <w:b/>
          <w:bCs/>
          <w:sz w:val="28"/>
          <w:szCs w:val="28"/>
        </w:rPr>
      </w:pPr>
      <w:r w:rsidRPr="00B12EEE">
        <w:rPr>
          <w:b/>
          <w:bCs/>
          <w:sz w:val="28"/>
          <w:szCs w:val="28"/>
        </w:rPr>
        <w:t>Муниципальное казенное  общеобразовательное учреждени</w:t>
      </w:r>
      <w:r>
        <w:rPr>
          <w:b/>
          <w:bCs/>
          <w:sz w:val="28"/>
          <w:szCs w:val="28"/>
        </w:rPr>
        <w:t xml:space="preserve">  </w:t>
      </w:r>
      <w:r w:rsidRPr="00B12EEE">
        <w:rPr>
          <w:b/>
          <w:bCs/>
          <w:sz w:val="28"/>
          <w:szCs w:val="28"/>
        </w:rPr>
        <w:t>«Тушиловская основная общеобразовательная школа»</w:t>
      </w:r>
    </w:p>
    <w:tbl>
      <w:tblPr>
        <w:tblpPr w:leftFromText="180" w:rightFromText="180" w:vertAnchor="text" w:horzAnchor="page" w:tblpX="1931" w:tblpY="667"/>
        <w:tblW w:w="12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3"/>
        <w:gridCol w:w="6521"/>
      </w:tblGrid>
      <w:tr w:rsidR="00AC4CE3" w:rsidRPr="007C7D1F" w14:paraId="1D8679F1" w14:textId="77777777" w:rsidTr="00620B47">
        <w:trPr>
          <w:trHeight w:val="162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87605" w14:textId="77777777" w:rsidR="00AC4CE3" w:rsidRDefault="00AC4CE3" w:rsidP="00620B47">
            <w:pPr>
              <w:pStyle w:val="20"/>
              <w:shd w:val="clear" w:color="auto" w:fill="auto"/>
              <w:spacing w:line="300" w:lineRule="auto"/>
              <w:ind w:left="75" w:right="17" w:firstLine="0"/>
              <w:rPr>
                <w:sz w:val="24"/>
                <w:szCs w:val="24"/>
                <w:lang w:eastAsia="ru-RU" w:bidi="ru-RU"/>
              </w:rPr>
            </w:pPr>
            <w:r>
              <w:rPr>
                <w:rStyle w:val="21"/>
              </w:rPr>
              <w:t>«Согласовано»</w:t>
            </w:r>
          </w:p>
          <w:p w14:paraId="04648CCA" w14:textId="77777777" w:rsidR="00AC4CE3" w:rsidRDefault="00AC4CE3" w:rsidP="00620B47">
            <w:pPr>
              <w:pStyle w:val="20"/>
              <w:shd w:val="clear" w:color="auto" w:fill="auto"/>
              <w:spacing w:line="300" w:lineRule="auto"/>
              <w:ind w:left="75" w:right="17" w:firstLine="0"/>
            </w:pPr>
            <w:r>
              <w:t>Заместитель директора школы</w:t>
            </w:r>
          </w:p>
          <w:p w14:paraId="2079D54F" w14:textId="77777777" w:rsidR="00AC4CE3" w:rsidRDefault="00AC4CE3" w:rsidP="00620B47">
            <w:pPr>
              <w:pStyle w:val="20"/>
              <w:shd w:val="clear" w:color="auto" w:fill="auto"/>
              <w:spacing w:line="300" w:lineRule="auto"/>
              <w:ind w:left="75" w:right="17" w:firstLine="0"/>
            </w:pPr>
            <w:r>
              <w:t>по УВР Гребешкова С.Ю</w:t>
            </w:r>
          </w:p>
          <w:p w14:paraId="7CF90CD0" w14:textId="77777777" w:rsidR="00AC4CE3" w:rsidRDefault="00AC4CE3" w:rsidP="00620B47">
            <w:pPr>
              <w:pStyle w:val="20"/>
              <w:shd w:val="clear" w:color="auto" w:fill="auto"/>
              <w:spacing w:line="300" w:lineRule="auto"/>
              <w:ind w:left="75" w:right="17" w:firstLine="0"/>
              <w:jc w:val="center"/>
            </w:pPr>
          </w:p>
          <w:p w14:paraId="796D94F3" w14:textId="77777777" w:rsidR="00AC4CE3" w:rsidRDefault="00AC4CE3" w:rsidP="00620B47">
            <w:pPr>
              <w:pStyle w:val="20"/>
              <w:spacing w:line="300" w:lineRule="auto"/>
              <w:ind w:left="75" w:right="173" w:firstLine="0"/>
              <w:rPr>
                <w:lang w:eastAsia="ru-RU" w:bidi="ru-RU"/>
              </w:rPr>
            </w:pPr>
            <w:r w:rsidRPr="008A7AC8">
              <w:t>«____»_____________20</w:t>
            </w:r>
            <w:r>
              <w:t>21</w:t>
            </w:r>
            <w:r w:rsidRPr="008A7AC8">
              <w:t>г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8252F" w14:textId="77777777" w:rsidR="00AC4CE3" w:rsidRDefault="00AC4CE3" w:rsidP="00620B47">
            <w:pPr>
              <w:pStyle w:val="20"/>
              <w:shd w:val="clear" w:color="auto" w:fill="auto"/>
              <w:tabs>
                <w:tab w:val="left" w:leader="hyphen" w:pos="475"/>
              </w:tabs>
              <w:spacing w:line="300" w:lineRule="auto"/>
              <w:ind w:left="75" w:right="152" w:firstLine="0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rStyle w:val="21"/>
              </w:rPr>
              <w:t xml:space="preserve"> «Утверждаю» </w:t>
            </w:r>
          </w:p>
          <w:p w14:paraId="79B78677" w14:textId="77777777" w:rsidR="00AC4CE3" w:rsidRDefault="00AC4CE3" w:rsidP="00620B47">
            <w:pPr>
              <w:pStyle w:val="20"/>
              <w:shd w:val="clear" w:color="auto" w:fill="auto"/>
              <w:spacing w:line="300" w:lineRule="auto"/>
              <w:ind w:left="75" w:right="152" w:firstLine="0"/>
              <w:jc w:val="right"/>
            </w:pPr>
            <w:r>
              <w:t>Директор МКОУ Смирнова Е.А</w:t>
            </w:r>
          </w:p>
          <w:p w14:paraId="10AE6FF4" w14:textId="77777777" w:rsidR="00AC4CE3" w:rsidRDefault="00AC4CE3" w:rsidP="00620B47">
            <w:pPr>
              <w:pStyle w:val="20"/>
              <w:spacing w:line="300" w:lineRule="auto"/>
              <w:ind w:left="75" w:right="152" w:firstLine="0"/>
              <w:jc w:val="right"/>
            </w:pPr>
            <w:r>
              <w:t xml:space="preserve">Приказ № ______ от     </w:t>
            </w:r>
          </w:p>
          <w:p w14:paraId="0F09ACB3" w14:textId="77777777" w:rsidR="00AC4CE3" w:rsidRDefault="00AC4CE3" w:rsidP="00620B47">
            <w:pPr>
              <w:pStyle w:val="20"/>
              <w:spacing w:line="300" w:lineRule="auto"/>
              <w:ind w:left="75" w:right="173" w:firstLine="0"/>
              <w:jc w:val="right"/>
            </w:pPr>
            <w:r>
              <w:t>«____»_____________2021г.</w:t>
            </w:r>
          </w:p>
          <w:p w14:paraId="01330654" w14:textId="77777777" w:rsidR="00AC4CE3" w:rsidRDefault="00AC4CE3" w:rsidP="00620B47">
            <w:pPr>
              <w:pStyle w:val="20"/>
              <w:spacing w:line="300" w:lineRule="auto"/>
              <w:ind w:left="75" w:right="152" w:firstLine="0"/>
              <w:jc w:val="right"/>
              <w:rPr>
                <w:lang w:eastAsia="ru-RU" w:bidi="ru-RU"/>
              </w:rPr>
            </w:pPr>
          </w:p>
        </w:tc>
      </w:tr>
    </w:tbl>
    <w:p w14:paraId="7AA815F6" w14:textId="77777777" w:rsidR="00AC4CE3" w:rsidRDefault="00AC4CE3" w:rsidP="00AC4CE3">
      <w:pPr>
        <w:tabs>
          <w:tab w:val="left" w:pos="0"/>
        </w:tabs>
        <w:spacing w:after="0" w:line="240" w:lineRule="auto"/>
        <w:rPr>
          <w:rFonts w:asciiTheme="majorHAnsi" w:eastAsia="Calibri" w:hAnsiTheme="majorHAnsi" w:cs="Arial"/>
          <w:b/>
          <w:sz w:val="28"/>
          <w:szCs w:val="28"/>
        </w:rPr>
      </w:pPr>
    </w:p>
    <w:p w14:paraId="6FB344F5" w14:textId="77777777" w:rsidR="00AC4CE3" w:rsidRDefault="00AC4CE3" w:rsidP="00AC4CE3">
      <w:pPr>
        <w:tabs>
          <w:tab w:val="left" w:pos="0"/>
        </w:tabs>
        <w:spacing w:after="0" w:line="240" w:lineRule="auto"/>
        <w:rPr>
          <w:rFonts w:asciiTheme="majorHAnsi" w:eastAsia="Calibri" w:hAnsiTheme="majorHAnsi" w:cs="Arial"/>
          <w:b/>
          <w:sz w:val="28"/>
          <w:szCs w:val="28"/>
        </w:rPr>
      </w:pPr>
    </w:p>
    <w:p w14:paraId="7483082D" w14:textId="0C968D29" w:rsidR="00AF176E" w:rsidRPr="003F6B50" w:rsidRDefault="00AC4CE3" w:rsidP="00AC4CE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Theme="majorHAnsi" w:eastAsia="Calibri" w:hAnsiTheme="majorHAnsi" w:cs="Arial"/>
          <w:b/>
          <w:sz w:val="28"/>
          <w:szCs w:val="28"/>
        </w:rPr>
        <w:t xml:space="preserve">                                                                                      </w:t>
      </w:r>
      <w:r w:rsidR="00AF176E" w:rsidRPr="003F6B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ЧАЯ ПРОГРАММА УЧИТЕЛЯ</w:t>
      </w:r>
    </w:p>
    <w:p w14:paraId="61DDA965" w14:textId="77777777" w:rsidR="00AF176E" w:rsidRPr="003F6B50" w:rsidRDefault="00AF176E" w:rsidP="00AF17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37C024C" w14:textId="4ABA9403" w:rsidR="00AF176E" w:rsidRPr="003F6B50" w:rsidRDefault="00AF176E" w:rsidP="00AC4C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F6B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зобразительного искусства  </w:t>
      </w:r>
      <w:r w:rsidR="00AC4C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риповой Х.Я</w:t>
      </w:r>
    </w:p>
    <w:p w14:paraId="3770F5F3" w14:textId="77777777" w:rsidR="00AF176E" w:rsidRPr="003F6B50" w:rsidRDefault="00AF176E" w:rsidP="00A24C7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3984B0A" w14:textId="76CDD5CD" w:rsidR="00AF176E" w:rsidRPr="003F6B50" w:rsidRDefault="00AF176E" w:rsidP="00AF17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F6B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 внеурочной деятельности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зо «</w:t>
      </w:r>
      <w:r w:rsidR="00AC4C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алитр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» </w:t>
      </w:r>
    </w:p>
    <w:p w14:paraId="0483775C" w14:textId="1F0DC0D8" w:rsidR="00AF176E" w:rsidRPr="003F6B50" w:rsidRDefault="00AF176E" w:rsidP="00AF17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ля 6 классов</w:t>
      </w:r>
      <w:r w:rsidR="00AC4C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</w:t>
      </w:r>
    </w:p>
    <w:p w14:paraId="4286A4CB" w14:textId="77777777" w:rsidR="00AF176E" w:rsidRPr="003F6B50" w:rsidRDefault="00AF176E" w:rsidP="00A24C7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6CC534" w14:textId="539313FE" w:rsidR="00AF176E" w:rsidRPr="003F6B50" w:rsidRDefault="00AF176E" w:rsidP="00AF176E">
      <w:pPr>
        <w:tabs>
          <w:tab w:val="left" w:pos="0"/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AC4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3F6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AC4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F6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ый год</w:t>
      </w:r>
    </w:p>
    <w:p w14:paraId="61D64457" w14:textId="77777777" w:rsidR="00AF176E" w:rsidRPr="003F6B50" w:rsidRDefault="00AF176E" w:rsidP="00AF176E">
      <w:pPr>
        <w:tabs>
          <w:tab w:val="left" w:pos="0"/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089F62" w14:textId="77777777" w:rsidR="00AF176E" w:rsidRPr="003F6B50" w:rsidRDefault="00AF176E" w:rsidP="00AF176E">
      <w:pPr>
        <w:tabs>
          <w:tab w:val="left" w:pos="0"/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D77462" w14:textId="77777777" w:rsidR="00AF176E" w:rsidRPr="003F6B50" w:rsidRDefault="00AF176E" w:rsidP="00AF176E">
      <w:pPr>
        <w:tabs>
          <w:tab w:val="left" w:pos="0"/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9877CB" w14:textId="77777777" w:rsidR="00AF176E" w:rsidRPr="003F6B50" w:rsidRDefault="00AF176E" w:rsidP="00AF176E">
      <w:pPr>
        <w:tabs>
          <w:tab w:val="left" w:pos="0"/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387652" w14:textId="77777777" w:rsidR="00AF176E" w:rsidRPr="003F6B50" w:rsidRDefault="00AF176E" w:rsidP="00AF176E">
      <w:pPr>
        <w:tabs>
          <w:tab w:val="left" w:pos="0"/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1FFDE1" w14:textId="77777777" w:rsidR="00AF176E" w:rsidRPr="003F6B50" w:rsidRDefault="00AF176E" w:rsidP="00AF176E">
      <w:pPr>
        <w:tabs>
          <w:tab w:val="left" w:pos="0"/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5B95A0" w14:textId="77777777" w:rsidR="00AF176E" w:rsidRPr="003F6B50" w:rsidRDefault="00AF176E" w:rsidP="00AF176E">
      <w:pPr>
        <w:tabs>
          <w:tab w:val="left" w:pos="0"/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8802BF" w14:textId="77777777" w:rsidR="00AF176E" w:rsidRPr="003F6B50" w:rsidRDefault="00AF176E" w:rsidP="00AF176E">
      <w:pPr>
        <w:tabs>
          <w:tab w:val="left" w:pos="0"/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DE61AF" w14:textId="6C06949E" w:rsidR="00AF176E" w:rsidRPr="003F6B50" w:rsidRDefault="00A24C7C" w:rsidP="00AF176E">
      <w:pPr>
        <w:tabs>
          <w:tab w:val="left" w:pos="0"/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C4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325639A3" w14:textId="77777777" w:rsidR="00AF176E" w:rsidRPr="003F6B50" w:rsidRDefault="00AF176E" w:rsidP="00AF176E">
      <w:pPr>
        <w:tabs>
          <w:tab w:val="left" w:pos="0"/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EDEB7F" w14:textId="77777777" w:rsidR="00AF176E" w:rsidRDefault="00AF176E" w:rsidP="00A24C7C">
      <w:pPr>
        <w:tabs>
          <w:tab w:val="left" w:pos="0"/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03357" w14:textId="77777777" w:rsidR="00AF176E" w:rsidRPr="000D5629" w:rsidRDefault="00AF176E" w:rsidP="00AF176E">
      <w:pPr>
        <w:tabs>
          <w:tab w:val="left" w:pos="0"/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17F0E" w14:textId="77777777" w:rsidR="00AC4CE3" w:rsidRDefault="00AC4CE3" w:rsidP="00AF176E">
      <w:pPr>
        <w:tabs>
          <w:tab w:val="left" w:pos="0"/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6E6008" w14:textId="4F123FAC" w:rsidR="00AF176E" w:rsidRPr="000D5629" w:rsidRDefault="00AF176E" w:rsidP="00AF176E">
      <w:pPr>
        <w:tabs>
          <w:tab w:val="left" w:pos="0"/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4666DB10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ланируемые результаты освоения обучающимися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внеурочной деятельности:</w:t>
      </w:r>
    </w:p>
    <w:p w14:paraId="72EECB94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крытие творческого потенциала школьников.</w:t>
      </w:r>
    </w:p>
    <w:p w14:paraId="4E04D3A4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воплощать в живописных работах свои собственные впечатления.</w:t>
      </w:r>
    </w:p>
    <w:p w14:paraId="2A38238E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вать прекрасное своими руками.</w:t>
      </w:r>
    </w:p>
    <w:p w14:paraId="46B8C46B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4. Ценить свой труд, уважать чужой.</w:t>
      </w:r>
    </w:p>
    <w:p w14:paraId="395421CD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меть применять теоретические знания на практике.</w:t>
      </w:r>
    </w:p>
    <w:p w14:paraId="6BA182A5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меть пользоваться художественным материалом.</w:t>
      </w:r>
    </w:p>
    <w:p w14:paraId="2E1DF798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B03B3D" w14:textId="77777777" w:rsidR="00AF176E" w:rsidRPr="000D5629" w:rsidRDefault="00AF176E" w:rsidP="000D5629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, метапредметные и предметные результаты</w:t>
      </w:r>
      <w:r w:rsidR="000D5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программы.</w:t>
      </w:r>
    </w:p>
    <w:p w14:paraId="59DD75C4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BBB8B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ми результатами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программы  является формирование следующих умений:</w:t>
      </w:r>
    </w:p>
    <w:p w14:paraId="17568716" w14:textId="77777777" w:rsidR="00AF176E" w:rsidRPr="000D5629" w:rsidRDefault="00AF176E" w:rsidP="00AF176E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</w:t>
      </w: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 как хорошие или плохие;</w:t>
      </w:r>
    </w:p>
    <w:p w14:paraId="6D890452" w14:textId="77777777" w:rsidR="00AF176E" w:rsidRPr="000D5629" w:rsidRDefault="00AF176E" w:rsidP="00AF176E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объяснять 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</w:t>
      </w:r>
    </w:p>
    <w:p w14:paraId="3C77B9DF" w14:textId="77777777" w:rsidR="00AF176E" w:rsidRPr="000D5629" w:rsidRDefault="00AF176E" w:rsidP="00AF176E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 определять и объяснять 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14:paraId="5822720F" w14:textId="77777777" w:rsidR="00AF176E" w:rsidRPr="000D5629" w:rsidRDefault="00AF176E" w:rsidP="00AF176E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ых ситуациях, опираясь на общие для всех простые правила поведения, делать выбор, какой поступок совершить.</w:t>
      </w:r>
    </w:p>
    <w:p w14:paraId="3C7E7F51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72668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957C5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ми результатами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 программы является формирование следующих универсальных учебных действий (УУД).</w:t>
      </w:r>
    </w:p>
    <w:p w14:paraId="5A69014C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ятивные УУД:</w:t>
      </w:r>
    </w:p>
    <w:p w14:paraId="0963AD8F" w14:textId="77777777" w:rsidR="00AF176E" w:rsidRPr="000D5629" w:rsidRDefault="00AF176E" w:rsidP="00AF176E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 и формулировать цель деятельности на уроке с помощью учителя;</w:t>
      </w:r>
    </w:p>
    <w:p w14:paraId="5005FE78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ть последовательность действий на уроке;</w:t>
      </w:r>
    </w:p>
    <w:p w14:paraId="1100324A" w14:textId="77777777" w:rsidR="00AF176E" w:rsidRPr="000D5629" w:rsidRDefault="00AF176E" w:rsidP="00AF176E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 высказывать своё предположение (версию) ;</w:t>
      </w:r>
    </w:p>
    <w:p w14:paraId="4F95FB8D" w14:textId="77777777" w:rsidR="00AF176E" w:rsidRPr="000D5629" w:rsidRDefault="00AF176E" w:rsidP="00AF176E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чителя объяснять выбор наиболее подходящих для выполнения задания материалов и инструментов;</w:t>
      </w:r>
    </w:p>
    <w:p w14:paraId="47E032AE" w14:textId="77777777" w:rsidR="00AF176E" w:rsidRPr="000D5629" w:rsidRDefault="00AF176E" w:rsidP="00AF176E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готовить рабочее место и выполнять практическую работу по предложенному учителем плану с опорой на образцы, рисунки учебника;</w:t>
      </w:r>
    </w:p>
    <w:p w14:paraId="7F050A9C" w14:textId="77777777" w:rsidR="00AF176E" w:rsidRPr="000D5629" w:rsidRDefault="00AF176E" w:rsidP="00AF176E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нтроль точности разметки деталей с помощью шаблона;</w:t>
      </w:r>
    </w:p>
    <w:p w14:paraId="7F74F4DC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для формирования этих действий служит технология продуктивной художественно-творческой деятельности.</w:t>
      </w:r>
    </w:p>
    <w:p w14:paraId="44E2953B" w14:textId="77777777" w:rsidR="00AF176E" w:rsidRPr="000D5629" w:rsidRDefault="00AF176E" w:rsidP="00AF176E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овместно с учителем и другими учениками давать эмоциональнуюоценку деятельности класса на уроке.</w:t>
      </w:r>
    </w:p>
    <w:p w14:paraId="4383D545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оценки учебных успехов.</w:t>
      </w:r>
    </w:p>
    <w:p w14:paraId="339993EE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ые УУД:</w:t>
      </w:r>
    </w:p>
    <w:p w14:paraId="25CCDF77" w14:textId="77777777" w:rsidR="00AF176E" w:rsidRPr="000D5629" w:rsidRDefault="00AF176E" w:rsidP="00AF176E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воей системе знаний: отличать новое от уже известного с помощью учителя;</w:t>
      </w:r>
    </w:p>
    <w:p w14:paraId="3FA58F14" w14:textId="77777777" w:rsidR="00AF176E" w:rsidRPr="000D5629" w:rsidRDefault="00AF176E" w:rsidP="00AF176E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 находить ответы на вопросы, используя  свой жизненный опыт и информацию, полученную на уроке;</w:t>
      </w:r>
    </w:p>
    <w:p w14:paraId="4D6ECA9B" w14:textId="77777777" w:rsidR="00AF176E" w:rsidRPr="000D5629" w:rsidRDefault="00AF176E" w:rsidP="00AF176E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рабатывать полученную информацию: делать выводы в результате совместной работы всего класса;</w:t>
      </w:r>
    </w:p>
    <w:p w14:paraId="2E5F7C11" w14:textId="77777777" w:rsidR="00AF176E" w:rsidRPr="000D5629" w:rsidRDefault="00AF176E" w:rsidP="00AF176E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 сравнивать и группировать предметы и их образы;</w:t>
      </w:r>
    </w:p>
    <w:p w14:paraId="20277743" w14:textId="77777777" w:rsidR="00AF176E" w:rsidRPr="000D5629" w:rsidRDefault="00AF176E" w:rsidP="00AF176E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й формы в другую – изделия, художественные образы.</w:t>
      </w:r>
    </w:p>
    <w:p w14:paraId="25170C13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е УУД:</w:t>
      </w:r>
    </w:p>
    <w:p w14:paraId="0036FA5D" w14:textId="77777777" w:rsidR="00AF176E" w:rsidRPr="000D5629" w:rsidRDefault="00AF176E" w:rsidP="00AF176E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ти свою позицию до других: оформлять свою мысль в рисунках, доступных для изготовления изделиях;</w:t>
      </w:r>
    </w:p>
    <w:p w14:paraId="582F83DF" w14:textId="77777777" w:rsidR="00AF176E" w:rsidRPr="000D5629" w:rsidRDefault="00AF176E" w:rsidP="00AF176E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 и понимать речь других.</w:t>
      </w:r>
    </w:p>
    <w:p w14:paraId="31E2E3CC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продуктивной художественно-творческой деятельности. Совместно договариваться о правилах общения и поведения в школе и следовать им.</w:t>
      </w:r>
    </w:p>
    <w:p w14:paraId="6849CC8B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ыми результатами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 программы является формирование следующих знаний и умений.</w:t>
      </w:r>
    </w:p>
    <w:p w14:paraId="7238DC9D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 эстетических понятиях:</w:t>
      </w: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й идеал, эстетический вкус, мера, тождество, гармония, соотношение, часть и целое.</w:t>
      </w:r>
    </w:p>
    <w:p w14:paraId="0A74775D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удожественно-творческой изобразительной деятельности:</w:t>
      </w:r>
    </w:p>
    <w:p w14:paraId="3113D5DF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 особенности материалов (изобразительных и графических), используемых учащимися в своей деятельности, и их возможности для создания образа. Линия, мазок, пятно, цвет, симметрия, рисунок, узор, орнамент, плоскостное и объёмное изображение, рельеф, мозаика.</w:t>
      </w:r>
    </w:p>
    <w:p w14:paraId="6100907F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замысел образа с помощью полученных на уроках</w:t>
      </w: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го искусства знаний.</w:t>
      </w:r>
    </w:p>
    <w:p w14:paraId="6DB432B9" w14:textId="77777777"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удовой (технико-технологической) деятельности учащиеся научатся:</w:t>
      </w:r>
    </w:p>
    <w:p w14:paraId="350AD433" w14:textId="77777777" w:rsidR="00AF176E" w:rsidRPr="000D5629" w:rsidRDefault="00AF176E" w:rsidP="00AF17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лать по наблюдению и с натуры  зарисовки человека, отдельных  предметов;</w:t>
      </w:r>
    </w:p>
    <w:p w14:paraId="7B7B7F11" w14:textId="77777777" w:rsidR="00AF176E" w:rsidRPr="000D5629" w:rsidRDefault="00AF176E" w:rsidP="00AF17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м передавать пространственные планы;</w:t>
      </w:r>
    </w:p>
    <w:p w14:paraId="4BC6A783" w14:textId="77777777" w:rsidR="00AF176E" w:rsidRPr="000D5629" w:rsidRDefault="00AF176E" w:rsidP="00AF17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ображать природу и постройки, передавая их расположение в пространстве;</w:t>
      </w:r>
    </w:p>
    <w:p w14:paraId="1F151BA4" w14:textId="77777777" w:rsidR="00AF176E" w:rsidRPr="000D5629" w:rsidRDefault="00AF176E" w:rsidP="00AF17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техникой аппликации;</w:t>
      </w:r>
    </w:p>
    <w:p w14:paraId="07D22E42" w14:textId="77777777" w:rsidR="00BA5169" w:rsidRPr="000D5629" w:rsidRDefault="00AF176E" w:rsidP="00AF17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руировать объемные формы, усложняя их декоративными  деталями.</w:t>
      </w:r>
    </w:p>
    <w:p w14:paraId="25455EFD" w14:textId="77777777" w:rsidR="00BA5169" w:rsidRPr="000D5629" w:rsidRDefault="00BA5169" w:rsidP="00AF17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1F57C" w14:textId="77777777" w:rsidR="00781563" w:rsidRPr="000D5629" w:rsidRDefault="00781563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36C10" w14:textId="77777777" w:rsidR="00176A8A" w:rsidRPr="000D5629" w:rsidRDefault="0042386F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классс </w:t>
      </w:r>
    </w:p>
    <w:p w14:paraId="25F58FBC" w14:textId="77777777" w:rsidR="0042386F" w:rsidRPr="000D5629" w:rsidRDefault="0042386F" w:rsidP="0042386F">
      <w:pPr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Графика</w:t>
      </w:r>
      <w:r w:rsidRPr="000D5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897E4C1" w14:textId="77777777" w:rsidR="00781563" w:rsidRPr="000D5629" w:rsidRDefault="00781563" w:rsidP="0042386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ными видами графики и её характерными особенностями (штрих, линия, контраст чёрного и белого)</w:t>
      </w:r>
    </w:p>
    <w:p w14:paraId="562FA890" w14:textId="77777777" w:rsidR="00781563" w:rsidRPr="000D5629" w:rsidRDefault="00781563" w:rsidP="0042386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 в графике</w:t>
      </w:r>
    </w:p>
    <w:p w14:paraId="7D627E17" w14:textId="77777777" w:rsidR="00781563" w:rsidRPr="000D5629" w:rsidRDefault="00781563" w:rsidP="0042386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животных</w:t>
      </w:r>
    </w:p>
    <w:p w14:paraId="468C3A22" w14:textId="77777777" w:rsidR="00781563" w:rsidRPr="000D5629" w:rsidRDefault="00781563" w:rsidP="0042386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будущего</w:t>
      </w:r>
    </w:p>
    <w:p w14:paraId="0C9EF4E9" w14:textId="77777777" w:rsidR="00781563" w:rsidRPr="000D5629" w:rsidRDefault="00781563" w:rsidP="0042386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 из геометрических фигур</w:t>
      </w:r>
    </w:p>
    <w:p w14:paraId="492637DB" w14:textId="77777777" w:rsidR="00781563" w:rsidRPr="000D5629" w:rsidRDefault="00781563" w:rsidP="0042386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юрморт из геометрических тел </w:t>
      </w:r>
    </w:p>
    <w:p w14:paraId="5A39A2A6" w14:textId="77777777" w:rsidR="0042386F" w:rsidRPr="000D5629" w:rsidRDefault="0042386F" w:rsidP="0042386F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Натюрморт и его изобразительные возможности.</w:t>
      </w:r>
    </w:p>
    <w:p w14:paraId="7021AF31" w14:textId="77777777" w:rsidR="0089493D" w:rsidRPr="000D5629" w:rsidRDefault="0089493D" w:rsidP="0042386F">
      <w:pPr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0D5629">
        <w:rPr>
          <w:rFonts w:ascii="Times New Roman" w:hAnsi="Times New Roman" w:cs="Times New Roman"/>
          <w:sz w:val="24"/>
          <w:szCs w:val="24"/>
        </w:rPr>
        <w:t>Осенний натюрморт</w:t>
      </w:r>
    </w:p>
    <w:p w14:paraId="574AD26D" w14:textId="77777777" w:rsidR="0089493D" w:rsidRPr="000D5629" w:rsidRDefault="0089493D" w:rsidP="0042386F">
      <w:pPr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0D5629">
        <w:rPr>
          <w:rFonts w:ascii="Times New Roman" w:hAnsi="Times New Roman" w:cs="Times New Roman"/>
          <w:sz w:val="24"/>
          <w:szCs w:val="24"/>
        </w:rPr>
        <w:t xml:space="preserve"> Натюрморт «Маки» </w:t>
      </w:r>
    </w:p>
    <w:p w14:paraId="6C778187" w14:textId="77777777" w:rsidR="0089493D" w:rsidRPr="000D5629" w:rsidRDefault="0089493D" w:rsidP="0042386F">
      <w:pPr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0D5629">
        <w:rPr>
          <w:rFonts w:ascii="Times New Roman" w:hAnsi="Times New Roman" w:cs="Times New Roman"/>
          <w:sz w:val="24"/>
          <w:szCs w:val="24"/>
        </w:rPr>
        <w:t xml:space="preserve">Башкирский натюрморт </w:t>
      </w:r>
    </w:p>
    <w:p w14:paraId="3FB10164" w14:textId="77777777" w:rsidR="0089493D" w:rsidRPr="000D5629" w:rsidRDefault="0089493D" w:rsidP="0042386F">
      <w:pPr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0D5629">
        <w:rPr>
          <w:rFonts w:ascii="Times New Roman" w:hAnsi="Times New Roman" w:cs="Times New Roman"/>
          <w:sz w:val="24"/>
          <w:szCs w:val="24"/>
        </w:rPr>
        <w:t xml:space="preserve">Натюрморт с яблоками </w:t>
      </w:r>
    </w:p>
    <w:p w14:paraId="048F4228" w14:textId="77777777" w:rsidR="0089493D" w:rsidRPr="000D5629" w:rsidRDefault="0089493D" w:rsidP="0042386F">
      <w:pPr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0D5629">
        <w:rPr>
          <w:rFonts w:ascii="Times New Roman" w:hAnsi="Times New Roman" w:cs="Times New Roman"/>
          <w:sz w:val="24"/>
          <w:szCs w:val="24"/>
        </w:rPr>
        <w:lastRenderedPageBreak/>
        <w:t>Натюрморт «Пионы »</w:t>
      </w:r>
    </w:p>
    <w:p w14:paraId="06E9B06E" w14:textId="77777777" w:rsidR="0042386F" w:rsidRPr="000D5629" w:rsidRDefault="0042386F" w:rsidP="0042386F">
      <w:pPr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Фигура и портрет человека</w:t>
      </w: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E2232C5" w14:textId="77777777" w:rsidR="0042386F" w:rsidRPr="000D5629" w:rsidRDefault="0042386F" w:rsidP="0042386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человека – главная тема в изобразительном искусстве.</w:t>
      </w:r>
    </w:p>
    <w:p w14:paraId="11027BFF" w14:textId="77777777" w:rsidR="0042386F" w:rsidRPr="000D5629" w:rsidRDefault="0042386F" w:rsidP="0042386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человека в искусстве древнего мира.</w:t>
      </w:r>
    </w:p>
    <w:p w14:paraId="275BA39B" w14:textId="77777777" w:rsidR="0042386F" w:rsidRPr="000D5629" w:rsidRDefault="0042386F" w:rsidP="0042386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: «Добрый и злой сказочный герой».</w:t>
      </w:r>
    </w:p>
    <w:p w14:paraId="01A02D1B" w14:textId="77777777" w:rsidR="0042386F" w:rsidRPr="000D5629" w:rsidRDefault="0042386F" w:rsidP="0042386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а человека в движении: «Зимние виды спорта».</w:t>
      </w:r>
    </w:p>
    <w:p w14:paraId="78EF1655" w14:textId="77777777" w:rsidR="0089493D" w:rsidRPr="000D5629" w:rsidRDefault="0089493D" w:rsidP="0042386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hAnsi="Times New Roman" w:cs="Times New Roman"/>
          <w:sz w:val="24"/>
          <w:szCs w:val="24"/>
        </w:rPr>
        <w:t>Портрет зимы</w:t>
      </w:r>
    </w:p>
    <w:p w14:paraId="0738BD8F" w14:textId="77777777" w:rsidR="0042386F" w:rsidRPr="000D5629" w:rsidRDefault="0089493D" w:rsidP="0042386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hAnsi="Times New Roman" w:cs="Times New Roman"/>
          <w:sz w:val="24"/>
          <w:szCs w:val="24"/>
        </w:rPr>
        <w:t>Портрет Василисы Премудрой</w:t>
      </w:r>
    </w:p>
    <w:p w14:paraId="26CCCD93" w14:textId="77777777" w:rsidR="0042386F" w:rsidRPr="000D5629" w:rsidRDefault="0042386F" w:rsidP="0042386F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Образ природы.</w:t>
      </w:r>
    </w:p>
    <w:p w14:paraId="19F743D7" w14:textId="77777777" w:rsidR="0042386F" w:rsidRPr="000D5629" w:rsidRDefault="0042386F" w:rsidP="0042386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различными художественными материалами разного состояния природы. </w:t>
      </w:r>
    </w:p>
    <w:p w14:paraId="3DF254DD" w14:textId="77777777" w:rsidR="0042386F" w:rsidRPr="000D5629" w:rsidRDefault="0042386F" w:rsidP="0042386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: «Весна поёт».</w:t>
      </w:r>
    </w:p>
    <w:p w14:paraId="14AE8040" w14:textId="77777777" w:rsidR="0042386F" w:rsidRPr="000D5629" w:rsidRDefault="0089493D" w:rsidP="0042386F">
      <w:pPr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ат </w:t>
      </w:r>
    </w:p>
    <w:p w14:paraId="057AC230" w14:textId="77777777" w:rsidR="0089493D" w:rsidRPr="000D5629" w:rsidRDefault="0089493D" w:rsidP="0042386F">
      <w:pPr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ель </w:t>
      </w:r>
    </w:p>
    <w:p w14:paraId="517861FC" w14:textId="77777777" w:rsidR="0089493D" w:rsidRPr="000D5629" w:rsidRDefault="0089493D" w:rsidP="0042386F">
      <w:pPr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опад. Изображение воды </w:t>
      </w:r>
    </w:p>
    <w:p w14:paraId="1253E361" w14:textId="77777777" w:rsidR="0089493D" w:rsidRPr="000D5629" w:rsidRDefault="000D5629" w:rsidP="0042386F">
      <w:pPr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очное дерево</w:t>
      </w:r>
    </w:p>
    <w:p w14:paraId="3746CA1E" w14:textId="77777777" w:rsidR="0042386F" w:rsidRPr="000D5629" w:rsidRDefault="0042386F" w:rsidP="0042386F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</w:t>
      </w:r>
      <w:r w:rsidRPr="000D5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оративно-прикладное рисование.</w:t>
      </w:r>
    </w:p>
    <w:p w14:paraId="31C4BE7C" w14:textId="77777777" w:rsidR="00BA5169" w:rsidRPr="000D5629" w:rsidRDefault="00BA5169" w:rsidP="0042386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законами декоративной росписи</w:t>
      </w:r>
    </w:p>
    <w:p w14:paraId="63CC6FDD" w14:textId="77777777" w:rsidR="00BA5169" w:rsidRPr="000D5629" w:rsidRDefault="00BA5169" w:rsidP="0042386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зация природных форм</w:t>
      </w:r>
    </w:p>
    <w:p w14:paraId="34EC62CD" w14:textId="77777777" w:rsidR="000D5629" w:rsidRPr="000D5629" w:rsidRDefault="000D5629" w:rsidP="0042386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Гжель</w:t>
      </w:r>
    </w:p>
    <w:p w14:paraId="6B97336D" w14:textId="77777777" w:rsidR="000D5629" w:rsidRPr="000D5629" w:rsidRDefault="000D5629" w:rsidP="0042386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намент на посуде </w:t>
      </w:r>
    </w:p>
    <w:p w14:paraId="229CDE73" w14:textId="77777777" w:rsidR="000D5629" w:rsidRPr="000D5629" w:rsidRDefault="000D5629" w:rsidP="0042386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ж</w:t>
      </w:r>
    </w:p>
    <w:p w14:paraId="770EB35F" w14:textId="77777777" w:rsidR="00BA5169" w:rsidRPr="000D5629" w:rsidRDefault="000D5629" w:rsidP="0042386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аика </w:t>
      </w:r>
    </w:p>
    <w:p w14:paraId="0A043C4D" w14:textId="77777777" w:rsidR="0042386F" w:rsidRPr="000D5629" w:rsidRDefault="0042386F" w:rsidP="0042386F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</w:t>
      </w:r>
      <w:r w:rsidRPr="000D5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ы перспективы.</w:t>
      </w:r>
    </w:p>
    <w:p w14:paraId="5F8A01F4" w14:textId="77777777" w:rsidR="00BA5169" w:rsidRPr="000D5629" w:rsidRDefault="00BA5169" w:rsidP="00BA5169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правилами перспективного изображения.</w:t>
      </w:r>
    </w:p>
    <w:p w14:paraId="4C79DF62" w14:textId="77777777" w:rsidR="00BA5169" w:rsidRPr="000D5629" w:rsidRDefault="00BA5169" w:rsidP="00BA5169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ая перспектива.</w:t>
      </w:r>
    </w:p>
    <w:p w14:paraId="7A7B8219" w14:textId="77777777" w:rsidR="00BA5169" w:rsidRPr="000D5629" w:rsidRDefault="00BA5169" w:rsidP="00BA5169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ая цвета - перспектива.</w:t>
      </w:r>
    </w:p>
    <w:p w14:paraId="6F3AEE91" w14:textId="77777777" w:rsidR="00BA5169" w:rsidRPr="000D5629" w:rsidRDefault="00BA5169" w:rsidP="00BA5169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: «Утро в лесу».</w:t>
      </w:r>
    </w:p>
    <w:p w14:paraId="42DF29AF" w14:textId="77777777" w:rsidR="00BA5169" w:rsidRPr="000D5629" w:rsidRDefault="00BA5169" w:rsidP="0042386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F05E7" w14:textId="77777777" w:rsidR="0042386F" w:rsidRPr="000D5629" w:rsidRDefault="0042386F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234E7" w14:textId="77777777" w:rsidR="0042386F" w:rsidRPr="000D5629" w:rsidRDefault="0042386F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1E6FB" w14:textId="77777777" w:rsidR="00620B47" w:rsidRDefault="00620B47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EA1F19" w14:textId="77777777" w:rsidR="00620B47" w:rsidRDefault="00620B47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6921D7" w14:textId="77777777" w:rsidR="00620B47" w:rsidRDefault="00620B47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6B0FA6" w14:textId="77777777" w:rsidR="00620B47" w:rsidRDefault="00620B47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0E01DE" w14:textId="77777777" w:rsidR="00620B47" w:rsidRDefault="00620B47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B4973E" w14:textId="77777777" w:rsidR="00620B47" w:rsidRDefault="00620B47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D44E6C" w14:textId="326A6BC1" w:rsidR="00AF176E" w:rsidRPr="000D5629" w:rsidRDefault="00AF176E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8892"/>
        <w:gridCol w:w="4860"/>
      </w:tblGrid>
      <w:tr w:rsidR="00AF176E" w:rsidRPr="000D5629" w14:paraId="5B7A02B2" w14:textId="77777777" w:rsidTr="00AC4CE3">
        <w:trPr>
          <w:trHeight w:val="525"/>
        </w:trPr>
        <w:tc>
          <w:tcPr>
            <w:tcW w:w="816" w:type="dxa"/>
            <w:vMerge w:val="restart"/>
          </w:tcPr>
          <w:p w14:paraId="30D14A2B" w14:textId="77777777" w:rsidR="00AF176E" w:rsidRPr="00360C3B" w:rsidRDefault="00AF176E" w:rsidP="00176A8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39" w:type="dxa"/>
            <w:vMerge w:val="restart"/>
          </w:tcPr>
          <w:p w14:paraId="681731A7" w14:textId="77777777" w:rsidR="00AF176E" w:rsidRPr="00360C3B" w:rsidRDefault="00AF176E" w:rsidP="00176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  <w:p w14:paraId="5CD8D24C" w14:textId="77777777" w:rsidR="00AF176E" w:rsidRPr="00360C3B" w:rsidRDefault="00AF176E" w:rsidP="00176A8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</w:tcPr>
          <w:p w14:paraId="05088667" w14:textId="77777777" w:rsidR="00AF176E" w:rsidRPr="00360C3B" w:rsidRDefault="00AF176E" w:rsidP="00176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  <w:p w14:paraId="3318DA43" w14:textId="77777777" w:rsidR="00AF176E" w:rsidRPr="00360C3B" w:rsidRDefault="00AF176E" w:rsidP="00176A8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4CE3" w:rsidRPr="000D5629" w14:paraId="5D5ABBCE" w14:textId="77777777" w:rsidTr="00AC4CE3">
        <w:trPr>
          <w:trHeight w:val="449"/>
        </w:trPr>
        <w:tc>
          <w:tcPr>
            <w:tcW w:w="816" w:type="dxa"/>
            <w:vMerge/>
          </w:tcPr>
          <w:p w14:paraId="72C65601" w14:textId="77777777" w:rsidR="00AC4CE3" w:rsidRPr="00360C3B" w:rsidRDefault="00AC4CE3" w:rsidP="00176A8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9" w:type="dxa"/>
            <w:vMerge/>
          </w:tcPr>
          <w:p w14:paraId="3DDE616B" w14:textId="77777777" w:rsidR="00AC4CE3" w:rsidRPr="00360C3B" w:rsidRDefault="00AC4CE3" w:rsidP="00176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</w:tcPr>
          <w:p w14:paraId="5F55102F" w14:textId="77777777" w:rsidR="00AC4CE3" w:rsidRPr="00360C3B" w:rsidRDefault="00AC4CE3" w:rsidP="00176A8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</w:tr>
      <w:tr w:rsidR="00AC4CE3" w:rsidRPr="000D5629" w14:paraId="3B43BEEC" w14:textId="77777777" w:rsidTr="00E90FF3">
        <w:tc>
          <w:tcPr>
            <w:tcW w:w="816" w:type="dxa"/>
          </w:tcPr>
          <w:p w14:paraId="7CE3BAC7" w14:textId="77777777" w:rsidR="00AC4CE3" w:rsidRPr="000D5629" w:rsidRDefault="00AC4CE3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9" w:type="dxa"/>
          </w:tcPr>
          <w:p w14:paraId="4781688B" w14:textId="77777777" w:rsidR="00AC4CE3" w:rsidRPr="000D5629" w:rsidRDefault="00AC4CE3" w:rsidP="000D5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4931" w:type="dxa"/>
          </w:tcPr>
          <w:p w14:paraId="3A3C6D8E" w14:textId="77777777" w:rsidR="00AC4CE3" w:rsidRPr="000D5629" w:rsidRDefault="00AC4CE3" w:rsidP="00176A8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C4CE3" w:rsidRPr="000D5629" w14:paraId="53054660" w14:textId="77777777" w:rsidTr="000B26FF">
        <w:tc>
          <w:tcPr>
            <w:tcW w:w="816" w:type="dxa"/>
          </w:tcPr>
          <w:p w14:paraId="31003183" w14:textId="77777777" w:rsidR="00AC4CE3" w:rsidRPr="000D5629" w:rsidRDefault="00AC4CE3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9" w:type="dxa"/>
          </w:tcPr>
          <w:p w14:paraId="6F7836E5" w14:textId="77777777" w:rsidR="00AC4CE3" w:rsidRPr="000D5629" w:rsidRDefault="00AC4CE3" w:rsidP="000D5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юрморт и его изобразительные возможности.</w:t>
            </w:r>
          </w:p>
        </w:tc>
        <w:tc>
          <w:tcPr>
            <w:tcW w:w="4931" w:type="dxa"/>
          </w:tcPr>
          <w:p w14:paraId="0C73D6D4" w14:textId="77777777" w:rsidR="00AC4CE3" w:rsidRPr="000D5629" w:rsidRDefault="00AC4CE3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C4CE3" w:rsidRPr="000D5629" w14:paraId="098757D2" w14:textId="77777777" w:rsidTr="00E21852">
        <w:tc>
          <w:tcPr>
            <w:tcW w:w="816" w:type="dxa"/>
          </w:tcPr>
          <w:p w14:paraId="0C69B608" w14:textId="77777777" w:rsidR="00AC4CE3" w:rsidRPr="000D5629" w:rsidRDefault="00AC4CE3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9" w:type="dxa"/>
          </w:tcPr>
          <w:p w14:paraId="4E790CA0" w14:textId="77777777" w:rsidR="00AC4CE3" w:rsidRPr="000D5629" w:rsidRDefault="00AC4CE3" w:rsidP="000D5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гура и портрет человека.</w:t>
            </w:r>
          </w:p>
        </w:tc>
        <w:tc>
          <w:tcPr>
            <w:tcW w:w="4931" w:type="dxa"/>
          </w:tcPr>
          <w:p w14:paraId="5C74D7CA" w14:textId="77777777" w:rsidR="00AC4CE3" w:rsidRPr="000D5629" w:rsidRDefault="00AC4CE3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C4CE3" w:rsidRPr="000D5629" w14:paraId="3FD5F3F8" w14:textId="77777777" w:rsidTr="007F7C54">
        <w:tc>
          <w:tcPr>
            <w:tcW w:w="816" w:type="dxa"/>
          </w:tcPr>
          <w:p w14:paraId="2840DB4C" w14:textId="77777777" w:rsidR="00AC4CE3" w:rsidRPr="000D5629" w:rsidRDefault="00AC4CE3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9" w:type="dxa"/>
          </w:tcPr>
          <w:p w14:paraId="5B29BB70" w14:textId="77777777" w:rsidR="00AC4CE3" w:rsidRPr="000D5629" w:rsidRDefault="00AC4CE3" w:rsidP="000D5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 природы.</w:t>
            </w:r>
          </w:p>
        </w:tc>
        <w:tc>
          <w:tcPr>
            <w:tcW w:w="4931" w:type="dxa"/>
          </w:tcPr>
          <w:p w14:paraId="45F414FC" w14:textId="77777777" w:rsidR="00AC4CE3" w:rsidRPr="000D5629" w:rsidRDefault="00AC4CE3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C4CE3" w:rsidRPr="000D5629" w14:paraId="7F3D2273" w14:textId="77777777" w:rsidTr="00AC4CE3">
        <w:tc>
          <w:tcPr>
            <w:tcW w:w="816" w:type="dxa"/>
          </w:tcPr>
          <w:p w14:paraId="0DFD4491" w14:textId="77777777" w:rsidR="00AC4CE3" w:rsidRPr="000D5629" w:rsidRDefault="00AC4CE3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9" w:type="dxa"/>
          </w:tcPr>
          <w:p w14:paraId="483C2F7D" w14:textId="77777777" w:rsidR="00AC4CE3" w:rsidRPr="000D5629" w:rsidRDefault="00AC4CE3" w:rsidP="000D5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о-прикладное рисование.</w:t>
            </w:r>
          </w:p>
        </w:tc>
        <w:tc>
          <w:tcPr>
            <w:tcW w:w="4931" w:type="dxa"/>
            <w:tcBorders>
              <w:right w:val="nil"/>
            </w:tcBorders>
          </w:tcPr>
          <w:p w14:paraId="5D50C908" w14:textId="77777777" w:rsidR="00AC4CE3" w:rsidRPr="000D5629" w:rsidRDefault="00AC4CE3" w:rsidP="00176A8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C4CE3" w:rsidRPr="000D5629" w14:paraId="61270D94" w14:textId="77777777" w:rsidTr="00AC4CE3">
        <w:trPr>
          <w:trHeight w:val="251"/>
        </w:trPr>
        <w:tc>
          <w:tcPr>
            <w:tcW w:w="816" w:type="dxa"/>
          </w:tcPr>
          <w:p w14:paraId="675FA138" w14:textId="77777777" w:rsidR="00AC4CE3" w:rsidRPr="000D5629" w:rsidRDefault="00AC4CE3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9" w:type="dxa"/>
          </w:tcPr>
          <w:p w14:paraId="5AB8BC88" w14:textId="77777777" w:rsidR="00AC4CE3" w:rsidRPr="000D5629" w:rsidRDefault="00AC4CE3" w:rsidP="000D5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ы перспективы.</w:t>
            </w:r>
          </w:p>
          <w:p w14:paraId="7C25896A" w14:textId="77777777" w:rsidR="00AC4CE3" w:rsidRPr="000D5629" w:rsidRDefault="00AC4CE3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  <w:tcBorders>
              <w:right w:val="nil"/>
            </w:tcBorders>
          </w:tcPr>
          <w:p w14:paraId="25203F3F" w14:textId="2A316BCF" w:rsidR="00AC4CE3" w:rsidRPr="000D5629" w:rsidRDefault="00AC4CE3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C4CE3" w:rsidRPr="000D5629" w14:paraId="1D6D9054" w14:textId="77777777" w:rsidTr="00967797">
        <w:tc>
          <w:tcPr>
            <w:tcW w:w="9855" w:type="dxa"/>
            <w:gridSpan w:val="2"/>
          </w:tcPr>
          <w:p w14:paraId="3240E1B9" w14:textId="77777777" w:rsidR="00AC4CE3" w:rsidRPr="000D5629" w:rsidRDefault="00AC4CE3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31" w:type="dxa"/>
          </w:tcPr>
          <w:p w14:paraId="3916093F" w14:textId="4EA7BD3D" w:rsidR="00AC4CE3" w:rsidRPr="000D5629" w:rsidRDefault="00AC4CE3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0F46A336" w14:textId="77777777" w:rsidR="000D5629" w:rsidRDefault="000D5629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AA4932" w14:textId="77777777" w:rsidR="00AF176E" w:rsidRDefault="00AF176E">
      <w:pPr>
        <w:rPr>
          <w:rFonts w:ascii="Times New Roman" w:hAnsi="Times New Roman" w:cs="Times New Roman"/>
          <w:sz w:val="24"/>
          <w:szCs w:val="24"/>
        </w:rPr>
      </w:pPr>
    </w:p>
    <w:p w14:paraId="13C6A46F" w14:textId="77777777" w:rsidR="000D5629" w:rsidRDefault="000D5629">
      <w:pPr>
        <w:rPr>
          <w:rFonts w:ascii="Times New Roman" w:hAnsi="Times New Roman" w:cs="Times New Roman"/>
          <w:sz w:val="24"/>
          <w:szCs w:val="24"/>
        </w:rPr>
      </w:pPr>
    </w:p>
    <w:p w14:paraId="13B8C1CD" w14:textId="77777777" w:rsidR="00AC4CE3" w:rsidRDefault="00AC4CE3" w:rsidP="00AC4CE3">
      <w:pPr>
        <w:spacing w:after="0" w:line="294" w:lineRule="atLeast"/>
        <w:rPr>
          <w:rFonts w:ascii="Times New Roman" w:hAnsi="Times New Roman" w:cs="Times New Roman"/>
          <w:sz w:val="24"/>
          <w:szCs w:val="24"/>
        </w:rPr>
      </w:pPr>
    </w:p>
    <w:p w14:paraId="4C600FB8" w14:textId="77777777" w:rsidR="00AC4CE3" w:rsidRDefault="00AC4CE3" w:rsidP="00AC4CE3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013DE6" w14:textId="77777777" w:rsidR="00AC4CE3" w:rsidRDefault="00AC4CE3" w:rsidP="00AC4CE3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80697D" w14:textId="77777777" w:rsidR="00AC4CE3" w:rsidRDefault="00AC4CE3" w:rsidP="00AC4CE3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C6EE57" w14:textId="77777777" w:rsidR="00AC4CE3" w:rsidRDefault="00AC4CE3" w:rsidP="00AC4CE3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F3CC11" w14:textId="77777777" w:rsidR="00AC4CE3" w:rsidRDefault="00AC4CE3" w:rsidP="00AC4CE3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E7CF9B" w14:textId="77777777" w:rsidR="00AC4CE3" w:rsidRDefault="00AC4CE3" w:rsidP="00AC4CE3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718541" w14:textId="77777777" w:rsidR="00AC4CE3" w:rsidRDefault="00AC4CE3" w:rsidP="00AC4CE3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741749" w14:textId="77777777" w:rsidR="00AC4CE3" w:rsidRDefault="00AC4CE3" w:rsidP="00AC4CE3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2C6A99" w14:textId="77777777" w:rsidR="00AC4CE3" w:rsidRDefault="00AC4CE3" w:rsidP="00AC4CE3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87C638" w14:textId="77777777" w:rsidR="00AC4CE3" w:rsidRDefault="00AC4CE3" w:rsidP="00AC4CE3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A4AC42" w14:textId="77777777" w:rsidR="00AC4CE3" w:rsidRDefault="00AC4CE3" w:rsidP="00AC4CE3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F79644" w14:textId="77777777" w:rsidR="00AC4CE3" w:rsidRDefault="00AC4CE3" w:rsidP="00AC4CE3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2F4868" w14:textId="77777777" w:rsidR="00AC4CE3" w:rsidRDefault="00AC4CE3" w:rsidP="00AC4CE3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2915B2" w14:textId="77777777" w:rsidR="00AC4CE3" w:rsidRDefault="00AC4CE3" w:rsidP="00AC4CE3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4F4A7B" w14:textId="77777777" w:rsidR="00AC4CE3" w:rsidRDefault="00AC4CE3" w:rsidP="00AC4CE3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928288" w14:textId="77777777" w:rsidR="00AC4CE3" w:rsidRDefault="00AC4CE3" w:rsidP="00AC4CE3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CFD97E" w14:textId="77777777" w:rsidR="00AC4CE3" w:rsidRDefault="00AC4CE3" w:rsidP="00AC4CE3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0D51A1" w14:textId="77777777" w:rsidR="00AC4CE3" w:rsidRDefault="00AC4CE3" w:rsidP="00AC4CE3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368435" w14:textId="75C394E6" w:rsidR="00AF176E" w:rsidRPr="000D5629" w:rsidRDefault="00AF176E" w:rsidP="00AC4CE3">
      <w:pPr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лендарно-тематическое планирование в 6 классе </w:t>
      </w:r>
      <w:r w:rsidR="00AC4C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часа в неделю 68 ч. год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66"/>
        <w:gridCol w:w="7084"/>
        <w:gridCol w:w="1499"/>
        <w:gridCol w:w="1955"/>
        <w:gridCol w:w="1816"/>
        <w:gridCol w:w="1972"/>
      </w:tblGrid>
      <w:tr w:rsidR="00176A8A" w:rsidRPr="000D5629" w14:paraId="313A4A96" w14:textId="77777777" w:rsidTr="000D5629">
        <w:trPr>
          <w:trHeight w:val="375"/>
        </w:trPr>
        <w:tc>
          <w:tcPr>
            <w:tcW w:w="668" w:type="dxa"/>
            <w:vMerge w:val="restart"/>
          </w:tcPr>
          <w:p w14:paraId="0F7ACB89" w14:textId="77777777" w:rsidR="00176A8A" w:rsidRPr="00360C3B" w:rsidRDefault="00176A8A" w:rsidP="000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37" w:type="dxa"/>
            <w:vMerge w:val="restart"/>
          </w:tcPr>
          <w:p w14:paraId="74DEF7EB" w14:textId="77777777" w:rsidR="00176A8A" w:rsidRPr="00360C3B" w:rsidRDefault="00176A8A" w:rsidP="000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417" w:type="dxa"/>
            <w:vMerge w:val="restart"/>
          </w:tcPr>
          <w:p w14:paraId="28D9F892" w14:textId="77777777" w:rsidR="00176A8A" w:rsidRPr="00360C3B" w:rsidRDefault="00176A8A" w:rsidP="000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794" w:type="dxa"/>
            <w:gridSpan w:val="2"/>
          </w:tcPr>
          <w:p w14:paraId="4D21B8CD" w14:textId="77777777" w:rsidR="00176A8A" w:rsidRPr="00360C3B" w:rsidRDefault="00176A8A" w:rsidP="000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3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76" w:type="dxa"/>
            <w:vMerge w:val="restart"/>
          </w:tcPr>
          <w:p w14:paraId="21BB806B" w14:textId="77777777" w:rsidR="00176A8A" w:rsidRPr="00360C3B" w:rsidRDefault="00176A8A" w:rsidP="000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3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76A8A" w:rsidRPr="000D5629" w14:paraId="6B2EDA48" w14:textId="77777777" w:rsidTr="000D5629">
        <w:trPr>
          <w:trHeight w:val="240"/>
        </w:trPr>
        <w:tc>
          <w:tcPr>
            <w:tcW w:w="668" w:type="dxa"/>
            <w:vMerge/>
          </w:tcPr>
          <w:p w14:paraId="244C1B6F" w14:textId="77777777" w:rsidR="00176A8A" w:rsidRPr="00360C3B" w:rsidRDefault="00176A8A" w:rsidP="000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7" w:type="dxa"/>
            <w:vMerge/>
          </w:tcPr>
          <w:p w14:paraId="16C53AFB" w14:textId="77777777" w:rsidR="00176A8A" w:rsidRPr="00360C3B" w:rsidRDefault="00176A8A" w:rsidP="000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7477DE" w14:textId="77777777" w:rsidR="00176A8A" w:rsidRPr="00360C3B" w:rsidRDefault="00176A8A" w:rsidP="000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14:paraId="3A273A78" w14:textId="77777777" w:rsidR="00176A8A" w:rsidRPr="00360C3B" w:rsidRDefault="00360C3B" w:rsidP="000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76A8A" w:rsidRPr="00360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976" w:type="dxa"/>
            <w:vMerge/>
          </w:tcPr>
          <w:p w14:paraId="0DFAD7A0" w14:textId="77777777" w:rsidR="00176A8A" w:rsidRPr="00360C3B" w:rsidRDefault="00176A8A" w:rsidP="000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A8A" w:rsidRPr="000D5629" w14:paraId="558EEF12" w14:textId="77777777" w:rsidTr="000D5629">
        <w:trPr>
          <w:trHeight w:val="165"/>
        </w:trPr>
        <w:tc>
          <w:tcPr>
            <w:tcW w:w="668" w:type="dxa"/>
            <w:vMerge/>
          </w:tcPr>
          <w:p w14:paraId="7F78EF18" w14:textId="77777777" w:rsidR="00176A8A" w:rsidRPr="00360C3B" w:rsidRDefault="00176A8A" w:rsidP="000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7" w:type="dxa"/>
            <w:vMerge/>
          </w:tcPr>
          <w:p w14:paraId="5D795E22" w14:textId="77777777" w:rsidR="00176A8A" w:rsidRPr="00360C3B" w:rsidRDefault="00176A8A" w:rsidP="000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41D2648" w14:textId="77777777" w:rsidR="00176A8A" w:rsidRPr="00360C3B" w:rsidRDefault="00176A8A" w:rsidP="000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3D524929" w14:textId="77777777" w:rsidR="00176A8A" w:rsidRPr="00360C3B" w:rsidRDefault="00176A8A" w:rsidP="000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3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27" w:type="dxa"/>
          </w:tcPr>
          <w:p w14:paraId="18CD7BCB" w14:textId="77777777" w:rsidR="00176A8A" w:rsidRPr="00360C3B" w:rsidRDefault="00176A8A" w:rsidP="000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3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76" w:type="dxa"/>
            <w:vMerge/>
          </w:tcPr>
          <w:p w14:paraId="1E12E2AE" w14:textId="77777777" w:rsidR="00176A8A" w:rsidRPr="00360C3B" w:rsidRDefault="00176A8A" w:rsidP="000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A8A" w:rsidRPr="000D5629" w14:paraId="47045212" w14:textId="77777777" w:rsidTr="000D5629">
        <w:tc>
          <w:tcPr>
            <w:tcW w:w="14992" w:type="dxa"/>
            <w:gridSpan w:val="6"/>
          </w:tcPr>
          <w:p w14:paraId="677678C7" w14:textId="77777777" w:rsidR="00176A8A" w:rsidRPr="00360C3B" w:rsidRDefault="00176A8A" w:rsidP="000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Графика</w:t>
            </w:r>
            <w:r w:rsidRPr="00360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76A8A" w:rsidRPr="000D5629" w14:paraId="0AB3E5E5" w14:textId="77777777" w:rsidTr="000D5629">
        <w:tc>
          <w:tcPr>
            <w:tcW w:w="668" w:type="dxa"/>
          </w:tcPr>
          <w:p w14:paraId="0BCD45F9" w14:textId="5660123D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08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137" w:type="dxa"/>
          </w:tcPr>
          <w:p w14:paraId="5D02153B" w14:textId="77777777" w:rsidR="00176A8A" w:rsidRPr="000D5629" w:rsidRDefault="00C87971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ными видами графики и её характерными особенностями (штрих, линия, контраст чёрного и белого)</w:t>
            </w:r>
          </w:p>
        </w:tc>
        <w:tc>
          <w:tcPr>
            <w:tcW w:w="1417" w:type="dxa"/>
          </w:tcPr>
          <w:p w14:paraId="33F565FB" w14:textId="77777777" w:rsidR="00176A8A" w:rsidRPr="000D5629" w:rsidRDefault="00BA5169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68561716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49C09D14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7D56EC4B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563" w:rsidRPr="000D5629" w14:paraId="585C545E" w14:textId="77777777" w:rsidTr="000D5629">
        <w:tc>
          <w:tcPr>
            <w:tcW w:w="668" w:type="dxa"/>
          </w:tcPr>
          <w:p w14:paraId="3287445B" w14:textId="24008002" w:rsidR="00781563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137" w:type="dxa"/>
          </w:tcPr>
          <w:p w14:paraId="0A561973" w14:textId="77777777" w:rsidR="00781563" w:rsidRPr="000D5629" w:rsidRDefault="000D5629" w:rsidP="000D562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="00781563"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в графике</w:t>
            </w:r>
          </w:p>
        </w:tc>
        <w:tc>
          <w:tcPr>
            <w:tcW w:w="1417" w:type="dxa"/>
          </w:tcPr>
          <w:p w14:paraId="241B01B5" w14:textId="77777777" w:rsidR="00781563" w:rsidRPr="000D5629" w:rsidRDefault="00781563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3B1D47AF" w14:textId="77777777" w:rsidR="00781563" w:rsidRPr="000D5629" w:rsidRDefault="00781563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6D53D0A0" w14:textId="77777777" w:rsidR="00781563" w:rsidRPr="000D5629" w:rsidRDefault="00781563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437771FA" w14:textId="77777777" w:rsidR="00781563" w:rsidRPr="000D5629" w:rsidRDefault="00781563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563" w:rsidRPr="000D5629" w14:paraId="245340E2" w14:textId="77777777" w:rsidTr="000D5629">
        <w:tc>
          <w:tcPr>
            <w:tcW w:w="668" w:type="dxa"/>
          </w:tcPr>
          <w:p w14:paraId="691D7E1A" w14:textId="36244392" w:rsidR="00781563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137" w:type="dxa"/>
          </w:tcPr>
          <w:p w14:paraId="2B7B9120" w14:textId="77777777" w:rsidR="00781563" w:rsidRPr="000D5629" w:rsidRDefault="000D5629" w:rsidP="000D562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="00781563"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животных</w:t>
            </w:r>
          </w:p>
        </w:tc>
        <w:tc>
          <w:tcPr>
            <w:tcW w:w="1417" w:type="dxa"/>
          </w:tcPr>
          <w:p w14:paraId="3E7B3EC2" w14:textId="77777777" w:rsidR="00781563" w:rsidRPr="000D5629" w:rsidRDefault="00781563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192372EB" w14:textId="77777777" w:rsidR="00781563" w:rsidRPr="000D5629" w:rsidRDefault="00781563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FFC5E0F" w14:textId="77777777" w:rsidR="00781563" w:rsidRPr="000D5629" w:rsidRDefault="00781563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0FB16A9A" w14:textId="77777777" w:rsidR="00781563" w:rsidRPr="000D5629" w:rsidRDefault="00781563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563" w:rsidRPr="000D5629" w14:paraId="1D728609" w14:textId="77777777" w:rsidTr="000D5629">
        <w:tc>
          <w:tcPr>
            <w:tcW w:w="668" w:type="dxa"/>
          </w:tcPr>
          <w:p w14:paraId="28ECD4A7" w14:textId="7D7DFA14" w:rsidR="00781563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137" w:type="dxa"/>
          </w:tcPr>
          <w:p w14:paraId="20A6C723" w14:textId="77777777" w:rsidR="00781563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="00781563"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будущего</w:t>
            </w:r>
          </w:p>
        </w:tc>
        <w:tc>
          <w:tcPr>
            <w:tcW w:w="1417" w:type="dxa"/>
          </w:tcPr>
          <w:p w14:paraId="39325398" w14:textId="77777777" w:rsidR="00781563" w:rsidRPr="000D5629" w:rsidRDefault="00781563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5ABDCBCE" w14:textId="77777777" w:rsidR="00781563" w:rsidRPr="000D5629" w:rsidRDefault="00781563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E4072A8" w14:textId="77777777" w:rsidR="00781563" w:rsidRPr="000D5629" w:rsidRDefault="00781563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497B622F" w14:textId="77777777" w:rsidR="00781563" w:rsidRPr="000D5629" w:rsidRDefault="00781563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563" w:rsidRPr="000D5629" w14:paraId="6352D82A" w14:textId="77777777" w:rsidTr="000D5629">
        <w:tc>
          <w:tcPr>
            <w:tcW w:w="668" w:type="dxa"/>
          </w:tcPr>
          <w:p w14:paraId="4D8CBC65" w14:textId="37D1F1D9" w:rsidR="00781563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137" w:type="dxa"/>
          </w:tcPr>
          <w:p w14:paraId="2B244037" w14:textId="77777777" w:rsidR="00781563" w:rsidRPr="000D5629" w:rsidRDefault="000D5629" w:rsidP="000D562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="00781563"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из геометрических фигур</w:t>
            </w:r>
          </w:p>
        </w:tc>
        <w:tc>
          <w:tcPr>
            <w:tcW w:w="1417" w:type="dxa"/>
          </w:tcPr>
          <w:p w14:paraId="28C0496F" w14:textId="77777777" w:rsidR="00781563" w:rsidRPr="000D5629" w:rsidRDefault="00781563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73CDFDCA" w14:textId="77777777" w:rsidR="00781563" w:rsidRPr="000D5629" w:rsidRDefault="00781563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408E1FC0" w14:textId="77777777" w:rsidR="00781563" w:rsidRPr="000D5629" w:rsidRDefault="00781563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2764DBD9" w14:textId="77777777" w:rsidR="00781563" w:rsidRPr="000D5629" w:rsidRDefault="00781563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563" w:rsidRPr="000D5629" w14:paraId="5FC49252" w14:textId="77777777" w:rsidTr="000D5629">
        <w:tc>
          <w:tcPr>
            <w:tcW w:w="668" w:type="dxa"/>
          </w:tcPr>
          <w:p w14:paraId="7C3BB645" w14:textId="60577309" w:rsidR="00781563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137" w:type="dxa"/>
          </w:tcPr>
          <w:p w14:paraId="19CC6E4E" w14:textId="77777777" w:rsidR="00781563" w:rsidRPr="000D5629" w:rsidRDefault="000D5629" w:rsidP="000D562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="00781563"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юрморт из геометрических тел </w:t>
            </w:r>
          </w:p>
        </w:tc>
        <w:tc>
          <w:tcPr>
            <w:tcW w:w="1417" w:type="dxa"/>
          </w:tcPr>
          <w:p w14:paraId="52B055EA" w14:textId="77777777" w:rsidR="00781563" w:rsidRPr="000D5629" w:rsidRDefault="00781563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51DCD8F5" w14:textId="77777777" w:rsidR="00781563" w:rsidRPr="000D5629" w:rsidRDefault="00781563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207C1EE0" w14:textId="77777777" w:rsidR="00781563" w:rsidRPr="000D5629" w:rsidRDefault="00781563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54B9321E" w14:textId="77777777" w:rsidR="00781563" w:rsidRPr="000D5629" w:rsidRDefault="00781563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8A" w:rsidRPr="000D5629" w14:paraId="70DDC586" w14:textId="77777777" w:rsidTr="000D5629">
        <w:tc>
          <w:tcPr>
            <w:tcW w:w="14992" w:type="dxa"/>
            <w:gridSpan w:val="6"/>
          </w:tcPr>
          <w:p w14:paraId="132E436F" w14:textId="77777777" w:rsidR="00176A8A" w:rsidRPr="00360C3B" w:rsidRDefault="00176A8A" w:rsidP="000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Натюрморт и его изобразительные возможности.</w:t>
            </w:r>
          </w:p>
        </w:tc>
      </w:tr>
      <w:tr w:rsidR="00176A8A" w:rsidRPr="000D5629" w14:paraId="0599FE4C" w14:textId="77777777" w:rsidTr="000D5629">
        <w:tc>
          <w:tcPr>
            <w:tcW w:w="668" w:type="dxa"/>
          </w:tcPr>
          <w:p w14:paraId="06EF9B79" w14:textId="7CCC49E3" w:rsidR="00176A8A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137" w:type="dxa"/>
          </w:tcPr>
          <w:p w14:paraId="312C12C0" w14:textId="77777777" w:rsidR="00176A8A" w:rsidRPr="000D5629" w:rsidRDefault="00BA516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 xml:space="preserve">Осенний натюрморт </w:t>
            </w:r>
          </w:p>
        </w:tc>
        <w:tc>
          <w:tcPr>
            <w:tcW w:w="1417" w:type="dxa"/>
          </w:tcPr>
          <w:p w14:paraId="02D82685" w14:textId="77777777" w:rsidR="00176A8A" w:rsidRPr="000D5629" w:rsidRDefault="00BA5169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394A7CD5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9A3B9EA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1920423E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8A" w:rsidRPr="000D5629" w14:paraId="7ADF1A50" w14:textId="77777777" w:rsidTr="000D5629">
        <w:tc>
          <w:tcPr>
            <w:tcW w:w="668" w:type="dxa"/>
          </w:tcPr>
          <w:p w14:paraId="7FBD5ECE" w14:textId="5D87C885" w:rsidR="00176A8A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137" w:type="dxa"/>
          </w:tcPr>
          <w:p w14:paraId="1EEB03B1" w14:textId="77777777" w:rsidR="00176A8A" w:rsidRPr="000D5629" w:rsidRDefault="00781563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Натюрморт «</w:t>
            </w:r>
            <w:r w:rsidR="0089493D" w:rsidRPr="000D5629">
              <w:rPr>
                <w:rFonts w:ascii="Times New Roman" w:hAnsi="Times New Roman" w:cs="Times New Roman"/>
                <w:sz w:val="24"/>
                <w:szCs w:val="24"/>
              </w:rPr>
              <w:t>Маки</w:t>
            </w: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38F964B5" w14:textId="77777777" w:rsidR="00176A8A" w:rsidRPr="000D5629" w:rsidRDefault="00BA5169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52995190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EDAEB09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0F779D6D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8A" w:rsidRPr="000D5629" w14:paraId="1A0CD382" w14:textId="77777777" w:rsidTr="000D5629">
        <w:tc>
          <w:tcPr>
            <w:tcW w:w="668" w:type="dxa"/>
          </w:tcPr>
          <w:p w14:paraId="5C016659" w14:textId="4501E61D" w:rsidR="00176A8A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137" w:type="dxa"/>
          </w:tcPr>
          <w:p w14:paraId="3CC044C4" w14:textId="77777777" w:rsidR="00176A8A" w:rsidRPr="000D5629" w:rsidRDefault="0089493D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Башкирский натюрморт</w:t>
            </w:r>
          </w:p>
        </w:tc>
        <w:tc>
          <w:tcPr>
            <w:tcW w:w="1417" w:type="dxa"/>
          </w:tcPr>
          <w:p w14:paraId="371AE447" w14:textId="77777777" w:rsidR="00176A8A" w:rsidRPr="000D5629" w:rsidRDefault="0042386F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1DB43FCD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2700644E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5514CD17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8A" w:rsidRPr="000D5629" w14:paraId="0988CCD3" w14:textId="77777777" w:rsidTr="000D5629">
        <w:tc>
          <w:tcPr>
            <w:tcW w:w="668" w:type="dxa"/>
          </w:tcPr>
          <w:p w14:paraId="791AE822" w14:textId="33FC1709" w:rsidR="00176A8A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137" w:type="dxa"/>
          </w:tcPr>
          <w:p w14:paraId="18484C40" w14:textId="77777777" w:rsidR="00176A8A" w:rsidRPr="000D5629" w:rsidRDefault="0089493D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с яблоками </w:t>
            </w:r>
          </w:p>
        </w:tc>
        <w:tc>
          <w:tcPr>
            <w:tcW w:w="1417" w:type="dxa"/>
          </w:tcPr>
          <w:p w14:paraId="28A1FC4F" w14:textId="77777777" w:rsidR="00176A8A" w:rsidRPr="000D5629" w:rsidRDefault="0042386F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695919FE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1A47276D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36C047A1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8A" w:rsidRPr="000D5629" w14:paraId="472CD59B" w14:textId="77777777" w:rsidTr="000D5629">
        <w:tc>
          <w:tcPr>
            <w:tcW w:w="668" w:type="dxa"/>
          </w:tcPr>
          <w:p w14:paraId="60266C41" w14:textId="797BDB23" w:rsidR="00176A8A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137" w:type="dxa"/>
          </w:tcPr>
          <w:p w14:paraId="3D13DCE5" w14:textId="77777777" w:rsidR="00176A8A" w:rsidRPr="000D5629" w:rsidRDefault="0089493D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Натюрморт «Пионы »</w:t>
            </w:r>
          </w:p>
        </w:tc>
        <w:tc>
          <w:tcPr>
            <w:tcW w:w="1417" w:type="dxa"/>
          </w:tcPr>
          <w:p w14:paraId="3E0E0A85" w14:textId="77777777" w:rsidR="00176A8A" w:rsidRPr="000D5629" w:rsidRDefault="0042386F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3BB6552D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CEE766A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43419CE5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8A" w:rsidRPr="000D5629" w14:paraId="3A886E3C" w14:textId="77777777" w:rsidTr="000D5629">
        <w:tc>
          <w:tcPr>
            <w:tcW w:w="14992" w:type="dxa"/>
            <w:gridSpan w:val="6"/>
          </w:tcPr>
          <w:p w14:paraId="1E0B820A" w14:textId="77777777" w:rsidR="00176A8A" w:rsidRPr="00360C3B" w:rsidRDefault="00176A8A" w:rsidP="000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Фигура и портрет человека.</w:t>
            </w:r>
          </w:p>
        </w:tc>
      </w:tr>
      <w:tr w:rsidR="0042386F" w:rsidRPr="000D5629" w14:paraId="224AB7A6" w14:textId="77777777" w:rsidTr="000D5629">
        <w:tc>
          <w:tcPr>
            <w:tcW w:w="668" w:type="dxa"/>
          </w:tcPr>
          <w:p w14:paraId="1EF9BAE8" w14:textId="1536A4B6" w:rsidR="0042386F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137" w:type="dxa"/>
          </w:tcPr>
          <w:p w14:paraId="6D841837" w14:textId="77777777" w:rsidR="0042386F" w:rsidRPr="000D5629" w:rsidRDefault="0042386F" w:rsidP="000D562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а – главная тема в изобразительном искусстве.</w:t>
            </w:r>
          </w:p>
        </w:tc>
        <w:tc>
          <w:tcPr>
            <w:tcW w:w="1417" w:type="dxa"/>
          </w:tcPr>
          <w:p w14:paraId="7FA1F02F" w14:textId="77777777" w:rsidR="0042386F" w:rsidRPr="000D5629" w:rsidRDefault="0042386F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0288452C" w14:textId="77777777" w:rsidR="0042386F" w:rsidRPr="000D5629" w:rsidRDefault="0042386F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40D25378" w14:textId="77777777" w:rsidR="0042386F" w:rsidRPr="000D5629" w:rsidRDefault="0042386F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5FD8FC0F" w14:textId="77777777" w:rsidR="0042386F" w:rsidRPr="000D5629" w:rsidRDefault="0042386F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86F" w:rsidRPr="000D5629" w14:paraId="081210A4" w14:textId="77777777" w:rsidTr="000D5629">
        <w:tc>
          <w:tcPr>
            <w:tcW w:w="668" w:type="dxa"/>
          </w:tcPr>
          <w:p w14:paraId="277419DF" w14:textId="66E4FE01" w:rsidR="0042386F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137" w:type="dxa"/>
          </w:tcPr>
          <w:p w14:paraId="2C114D30" w14:textId="77777777" w:rsidR="0042386F" w:rsidRPr="000D5629" w:rsidRDefault="0042386F" w:rsidP="000D562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человека в искусстве древнего мира.</w:t>
            </w:r>
          </w:p>
        </w:tc>
        <w:tc>
          <w:tcPr>
            <w:tcW w:w="1417" w:type="dxa"/>
          </w:tcPr>
          <w:p w14:paraId="2ECB07B9" w14:textId="77777777" w:rsidR="0042386F" w:rsidRPr="000D5629" w:rsidRDefault="0042386F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3DF42384" w14:textId="77777777" w:rsidR="0042386F" w:rsidRPr="000D5629" w:rsidRDefault="0042386F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A035A97" w14:textId="77777777" w:rsidR="0042386F" w:rsidRPr="000D5629" w:rsidRDefault="0042386F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4DB73250" w14:textId="77777777" w:rsidR="0042386F" w:rsidRPr="000D5629" w:rsidRDefault="0042386F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8A" w:rsidRPr="000D5629" w14:paraId="170D6336" w14:textId="77777777" w:rsidTr="000D5629">
        <w:tc>
          <w:tcPr>
            <w:tcW w:w="668" w:type="dxa"/>
          </w:tcPr>
          <w:p w14:paraId="3815146F" w14:textId="485EF92C" w:rsidR="00176A8A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137" w:type="dxa"/>
          </w:tcPr>
          <w:p w14:paraId="1BBDAA49" w14:textId="77777777" w:rsidR="00176A8A" w:rsidRPr="000D5629" w:rsidRDefault="0042386F" w:rsidP="0042386F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Добрый и злой сказочный герой».</w:t>
            </w:r>
          </w:p>
        </w:tc>
        <w:tc>
          <w:tcPr>
            <w:tcW w:w="1417" w:type="dxa"/>
          </w:tcPr>
          <w:p w14:paraId="563A82B1" w14:textId="77777777" w:rsidR="00176A8A" w:rsidRPr="000D5629" w:rsidRDefault="0042386F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1DB4A7C7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6955137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19596F3E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84" w:rsidRPr="000D5629" w14:paraId="19E7F6B9" w14:textId="77777777" w:rsidTr="000D5629">
        <w:tc>
          <w:tcPr>
            <w:tcW w:w="668" w:type="dxa"/>
          </w:tcPr>
          <w:p w14:paraId="77A3BF3E" w14:textId="00B60064" w:rsidR="00EE0284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137" w:type="dxa"/>
          </w:tcPr>
          <w:p w14:paraId="5FECA94E" w14:textId="77777777" w:rsidR="00EE0284" w:rsidRPr="000D5629" w:rsidRDefault="0089493D" w:rsidP="0042386F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="0042386F"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 человека в движении: «Зимние виды спорта».</w:t>
            </w:r>
          </w:p>
        </w:tc>
        <w:tc>
          <w:tcPr>
            <w:tcW w:w="1417" w:type="dxa"/>
          </w:tcPr>
          <w:p w14:paraId="1527F1E0" w14:textId="77777777" w:rsidR="00EE0284" w:rsidRPr="000D5629" w:rsidRDefault="0042386F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3876DE5D" w14:textId="77777777" w:rsidR="00EE0284" w:rsidRPr="000D5629" w:rsidRDefault="00EE0284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433D7445" w14:textId="77777777" w:rsidR="00EE0284" w:rsidRPr="000D5629" w:rsidRDefault="00EE0284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27A256C8" w14:textId="77777777" w:rsidR="00EE0284" w:rsidRPr="000D5629" w:rsidRDefault="00EE0284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84" w:rsidRPr="000D5629" w14:paraId="57241284" w14:textId="77777777" w:rsidTr="000D5629">
        <w:tc>
          <w:tcPr>
            <w:tcW w:w="668" w:type="dxa"/>
          </w:tcPr>
          <w:p w14:paraId="72F0D64B" w14:textId="3F8E9E54" w:rsidR="00EE0284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137" w:type="dxa"/>
          </w:tcPr>
          <w:p w14:paraId="1C59F934" w14:textId="77777777" w:rsidR="00EE0284" w:rsidRPr="000D5629" w:rsidRDefault="0089493D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="00EE0284" w:rsidRPr="000D5629">
              <w:rPr>
                <w:rFonts w:ascii="Times New Roman" w:hAnsi="Times New Roman" w:cs="Times New Roman"/>
                <w:sz w:val="24"/>
                <w:szCs w:val="24"/>
              </w:rPr>
              <w:t xml:space="preserve">Портрет зимы </w:t>
            </w:r>
          </w:p>
        </w:tc>
        <w:tc>
          <w:tcPr>
            <w:tcW w:w="1417" w:type="dxa"/>
          </w:tcPr>
          <w:p w14:paraId="42BA0067" w14:textId="77777777" w:rsidR="00EE0284" w:rsidRPr="000D5629" w:rsidRDefault="0042386F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74AE5851" w14:textId="77777777" w:rsidR="00EE0284" w:rsidRPr="000D5629" w:rsidRDefault="00EE0284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F7F00A7" w14:textId="77777777" w:rsidR="00EE0284" w:rsidRPr="000D5629" w:rsidRDefault="00EE0284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2648EFCB" w14:textId="77777777" w:rsidR="00EE0284" w:rsidRPr="000D5629" w:rsidRDefault="00EE0284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8A" w:rsidRPr="000D5629" w14:paraId="111398E0" w14:textId="77777777" w:rsidTr="000D5629">
        <w:tc>
          <w:tcPr>
            <w:tcW w:w="668" w:type="dxa"/>
          </w:tcPr>
          <w:p w14:paraId="1DE72EA4" w14:textId="1E4E3ECD" w:rsidR="00176A8A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137" w:type="dxa"/>
          </w:tcPr>
          <w:p w14:paraId="48F51781" w14:textId="77777777" w:rsidR="00176A8A" w:rsidRPr="000D5629" w:rsidRDefault="0089493D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="0042386F" w:rsidRPr="000D5629">
              <w:rPr>
                <w:rFonts w:ascii="Times New Roman" w:hAnsi="Times New Roman" w:cs="Times New Roman"/>
                <w:sz w:val="24"/>
                <w:szCs w:val="24"/>
              </w:rPr>
              <w:t xml:space="preserve">Портрет Василисы Премудрой </w:t>
            </w:r>
          </w:p>
        </w:tc>
        <w:tc>
          <w:tcPr>
            <w:tcW w:w="1417" w:type="dxa"/>
          </w:tcPr>
          <w:p w14:paraId="7D93861A" w14:textId="77777777" w:rsidR="00176A8A" w:rsidRPr="000D5629" w:rsidRDefault="0042386F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1F8C9646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6F6DB499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5EB6421F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8A" w:rsidRPr="000D5629" w14:paraId="1F8C35EE" w14:textId="77777777" w:rsidTr="000D5629">
        <w:tc>
          <w:tcPr>
            <w:tcW w:w="14992" w:type="dxa"/>
            <w:gridSpan w:val="6"/>
          </w:tcPr>
          <w:p w14:paraId="37DC7549" w14:textId="77777777" w:rsidR="00176A8A" w:rsidRPr="00360C3B" w:rsidRDefault="00176A8A" w:rsidP="000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4. Образ природы.</w:t>
            </w:r>
          </w:p>
        </w:tc>
      </w:tr>
      <w:tr w:rsidR="00176A8A" w:rsidRPr="000D5629" w14:paraId="3245D938" w14:textId="77777777" w:rsidTr="000D5629">
        <w:tc>
          <w:tcPr>
            <w:tcW w:w="668" w:type="dxa"/>
          </w:tcPr>
          <w:p w14:paraId="60FDBF14" w14:textId="3D7F54F3" w:rsidR="00176A8A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7137" w:type="dxa"/>
          </w:tcPr>
          <w:p w14:paraId="01985762" w14:textId="77777777" w:rsidR="00176A8A" w:rsidRPr="000D5629" w:rsidRDefault="0042386F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различными художественными материалами разного состояния природы.</w:t>
            </w:r>
          </w:p>
        </w:tc>
        <w:tc>
          <w:tcPr>
            <w:tcW w:w="1417" w:type="dxa"/>
          </w:tcPr>
          <w:p w14:paraId="4C5CFA68" w14:textId="77777777" w:rsidR="00176A8A" w:rsidRPr="000D5629" w:rsidRDefault="0042386F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25FF3D47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4BDE9566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35164445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8A" w:rsidRPr="000D5629" w14:paraId="58089653" w14:textId="77777777" w:rsidTr="000D5629">
        <w:tc>
          <w:tcPr>
            <w:tcW w:w="668" w:type="dxa"/>
          </w:tcPr>
          <w:p w14:paraId="3CAAFE21" w14:textId="10F81E72" w:rsidR="00176A8A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7137" w:type="dxa"/>
          </w:tcPr>
          <w:p w14:paraId="06E40817" w14:textId="77777777" w:rsidR="00176A8A" w:rsidRPr="000D5629" w:rsidRDefault="0042386F" w:rsidP="0089493D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Весна поёт».</w:t>
            </w:r>
          </w:p>
        </w:tc>
        <w:tc>
          <w:tcPr>
            <w:tcW w:w="1417" w:type="dxa"/>
          </w:tcPr>
          <w:p w14:paraId="7517147F" w14:textId="77777777" w:rsidR="00176A8A" w:rsidRPr="000D5629" w:rsidRDefault="0042386F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117A4A8B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1B8A7A75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2A88AAAE" w14:textId="77777777" w:rsidR="00176A8A" w:rsidRPr="000D5629" w:rsidRDefault="00176A8A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3D" w:rsidRPr="000D5629" w14:paraId="083D0DBE" w14:textId="77777777" w:rsidTr="000D5629">
        <w:tc>
          <w:tcPr>
            <w:tcW w:w="668" w:type="dxa"/>
          </w:tcPr>
          <w:p w14:paraId="5C7BC212" w14:textId="7AFC2231" w:rsidR="0089493D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7137" w:type="dxa"/>
          </w:tcPr>
          <w:p w14:paraId="12D1172A" w14:textId="77777777" w:rsidR="0089493D" w:rsidRPr="000D5629" w:rsidRDefault="0089493D" w:rsidP="000D5629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Pr="000D5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ат </w:t>
            </w:r>
          </w:p>
        </w:tc>
        <w:tc>
          <w:tcPr>
            <w:tcW w:w="1417" w:type="dxa"/>
          </w:tcPr>
          <w:p w14:paraId="7A726BF0" w14:textId="77777777" w:rsidR="0089493D" w:rsidRPr="000D5629" w:rsidRDefault="0089493D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12A3D38C" w14:textId="77777777" w:rsidR="0089493D" w:rsidRPr="000D5629" w:rsidRDefault="0089493D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1F750FE" w14:textId="77777777" w:rsidR="0089493D" w:rsidRPr="000D5629" w:rsidRDefault="0089493D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77EADD69" w14:textId="77777777" w:rsidR="0089493D" w:rsidRPr="000D5629" w:rsidRDefault="0089493D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3D" w:rsidRPr="000D5629" w14:paraId="1B0887B7" w14:textId="77777777" w:rsidTr="000D5629">
        <w:tc>
          <w:tcPr>
            <w:tcW w:w="668" w:type="dxa"/>
          </w:tcPr>
          <w:p w14:paraId="2944EA99" w14:textId="0C6FAD98" w:rsidR="0089493D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7137" w:type="dxa"/>
          </w:tcPr>
          <w:p w14:paraId="53E8A860" w14:textId="77777777" w:rsidR="0089493D" w:rsidRPr="000D5629" w:rsidRDefault="0089493D" w:rsidP="000D5629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Pr="000D5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ель </w:t>
            </w:r>
          </w:p>
        </w:tc>
        <w:tc>
          <w:tcPr>
            <w:tcW w:w="1417" w:type="dxa"/>
          </w:tcPr>
          <w:p w14:paraId="1F905EF1" w14:textId="77777777" w:rsidR="0089493D" w:rsidRPr="000D5629" w:rsidRDefault="0089493D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009704E4" w14:textId="77777777" w:rsidR="0089493D" w:rsidRPr="000D5629" w:rsidRDefault="0089493D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CA3614A" w14:textId="77777777" w:rsidR="0089493D" w:rsidRPr="000D5629" w:rsidRDefault="0089493D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2D83224" w14:textId="77777777" w:rsidR="0089493D" w:rsidRPr="000D5629" w:rsidRDefault="0089493D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3D" w:rsidRPr="000D5629" w14:paraId="44ABED14" w14:textId="77777777" w:rsidTr="000D5629">
        <w:tc>
          <w:tcPr>
            <w:tcW w:w="668" w:type="dxa"/>
          </w:tcPr>
          <w:p w14:paraId="314B3BE4" w14:textId="64527FDE" w:rsidR="0089493D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7137" w:type="dxa"/>
          </w:tcPr>
          <w:p w14:paraId="2E456D73" w14:textId="77777777" w:rsidR="0089493D" w:rsidRPr="000D5629" w:rsidRDefault="0089493D" w:rsidP="000D5629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Pr="000D5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допад. Изображение воды </w:t>
            </w:r>
          </w:p>
        </w:tc>
        <w:tc>
          <w:tcPr>
            <w:tcW w:w="1417" w:type="dxa"/>
          </w:tcPr>
          <w:p w14:paraId="3884A387" w14:textId="77777777" w:rsidR="0089493D" w:rsidRPr="000D5629" w:rsidRDefault="0089493D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53824836" w14:textId="77777777" w:rsidR="0089493D" w:rsidRPr="000D5629" w:rsidRDefault="0089493D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4819151C" w14:textId="77777777" w:rsidR="0089493D" w:rsidRPr="000D5629" w:rsidRDefault="0089493D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054BB6AE" w14:textId="77777777" w:rsidR="0089493D" w:rsidRPr="000D5629" w:rsidRDefault="0089493D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3D" w:rsidRPr="000D5629" w14:paraId="6677E74E" w14:textId="77777777" w:rsidTr="000D5629">
        <w:tc>
          <w:tcPr>
            <w:tcW w:w="668" w:type="dxa"/>
          </w:tcPr>
          <w:p w14:paraId="12B2F721" w14:textId="0CA1038F" w:rsidR="0089493D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7137" w:type="dxa"/>
          </w:tcPr>
          <w:p w14:paraId="76BF5ED0" w14:textId="77777777" w:rsidR="0089493D" w:rsidRPr="000D5629" w:rsidRDefault="0089493D" w:rsidP="000D5629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Pr="000D5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очное дерево</w:t>
            </w:r>
          </w:p>
        </w:tc>
        <w:tc>
          <w:tcPr>
            <w:tcW w:w="1417" w:type="dxa"/>
          </w:tcPr>
          <w:p w14:paraId="26A549C0" w14:textId="77777777" w:rsidR="0089493D" w:rsidRPr="000D5629" w:rsidRDefault="0089493D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2E0B0BB7" w14:textId="77777777" w:rsidR="0089493D" w:rsidRPr="000D5629" w:rsidRDefault="0089493D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8CD3176" w14:textId="77777777" w:rsidR="0089493D" w:rsidRPr="000D5629" w:rsidRDefault="0089493D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72EF6EBB" w14:textId="77777777" w:rsidR="0089493D" w:rsidRPr="000D5629" w:rsidRDefault="0089493D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8A" w:rsidRPr="000D5629" w14:paraId="6BD83D9E" w14:textId="77777777" w:rsidTr="000D5629">
        <w:trPr>
          <w:trHeight w:val="256"/>
        </w:trPr>
        <w:tc>
          <w:tcPr>
            <w:tcW w:w="14992" w:type="dxa"/>
            <w:gridSpan w:val="6"/>
            <w:tcBorders>
              <w:bottom w:val="single" w:sz="4" w:space="0" w:color="auto"/>
            </w:tcBorders>
          </w:tcPr>
          <w:p w14:paraId="20F1806B" w14:textId="77777777" w:rsidR="00176A8A" w:rsidRPr="00360C3B" w:rsidRDefault="00176A8A" w:rsidP="000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</w:t>
            </w:r>
            <w:r w:rsidRPr="00360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</w:t>
            </w:r>
            <w:r w:rsidRPr="00360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-прикладное рисование.</w:t>
            </w:r>
          </w:p>
        </w:tc>
      </w:tr>
      <w:tr w:rsidR="000D5629" w:rsidRPr="000D5629" w14:paraId="22AFCEC1" w14:textId="77777777" w:rsidTr="000D5629">
        <w:tc>
          <w:tcPr>
            <w:tcW w:w="668" w:type="dxa"/>
          </w:tcPr>
          <w:p w14:paraId="61C0D1CE" w14:textId="651EE0AC" w:rsidR="000D5629" w:rsidRPr="000D5629" w:rsidRDefault="00102089" w:rsidP="0089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7137" w:type="dxa"/>
          </w:tcPr>
          <w:p w14:paraId="3D3DABF8" w14:textId="77777777" w:rsidR="000D5629" w:rsidRPr="000D5629" w:rsidRDefault="000D5629" w:rsidP="000D562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законами декоративной росписи</w:t>
            </w:r>
          </w:p>
        </w:tc>
        <w:tc>
          <w:tcPr>
            <w:tcW w:w="1417" w:type="dxa"/>
          </w:tcPr>
          <w:p w14:paraId="01FB24A9" w14:textId="77777777" w:rsidR="000D5629" w:rsidRPr="000D5629" w:rsidRDefault="000D5629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1ABA1986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071F103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5E37EDEF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629" w:rsidRPr="000D5629" w14:paraId="521312DC" w14:textId="77777777" w:rsidTr="000D5629">
        <w:tc>
          <w:tcPr>
            <w:tcW w:w="668" w:type="dxa"/>
          </w:tcPr>
          <w:p w14:paraId="4D9B8F4A" w14:textId="2B080BE0" w:rsidR="000D5629" w:rsidRPr="000D5629" w:rsidRDefault="00102089" w:rsidP="0089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7137" w:type="dxa"/>
          </w:tcPr>
          <w:p w14:paraId="63D4E72B" w14:textId="77777777" w:rsidR="000D5629" w:rsidRPr="000D5629" w:rsidRDefault="000D5629" w:rsidP="000D562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Стилизация природных форм</w:t>
            </w:r>
          </w:p>
        </w:tc>
        <w:tc>
          <w:tcPr>
            <w:tcW w:w="1417" w:type="dxa"/>
          </w:tcPr>
          <w:p w14:paraId="79B53BED" w14:textId="77777777" w:rsidR="000D5629" w:rsidRPr="000D5629" w:rsidRDefault="000D5629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38C8F519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106F9F9E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254B3A94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629" w:rsidRPr="000D5629" w14:paraId="3765510B" w14:textId="77777777" w:rsidTr="000D5629">
        <w:tc>
          <w:tcPr>
            <w:tcW w:w="668" w:type="dxa"/>
          </w:tcPr>
          <w:p w14:paraId="40C76C9F" w14:textId="5D6F039C" w:rsidR="000D5629" w:rsidRPr="000D5629" w:rsidRDefault="00102089" w:rsidP="0089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7137" w:type="dxa"/>
          </w:tcPr>
          <w:p w14:paraId="3D9EDC6A" w14:textId="77777777" w:rsidR="000D5629" w:rsidRPr="000D5629" w:rsidRDefault="000D5629" w:rsidP="000D562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Гжель</w:t>
            </w:r>
          </w:p>
        </w:tc>
        <w:tc>
          <w:tcPr>
            <w:tcW w:w="1417" w:type="dxa"/>
          </w:tcPr>
          <w:p w14:paraId="127AA162" w14:textId="77777777" w:rsidR="000D5629" w:rsidRPr="000D5629" w:rsidRDefault="000D5629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058DDC09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2E3EF7EC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40B9EA7B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629" w:rsidRPr="000D5629" w14:paraId="62954894" w14:textId="77777777" w:rsidTr="000D5629">
        <w:tc>
          <w:tcPr>
            <w:tcW w:w="668" w:type="dxa"/>
          </w:tcPr>
          <w:p w14:paraId="44E2DD1A" w14:textId="47C1BC3B" w:rsidR="000D5629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137" w:type="dxa"/>
          </w:tcPr>
          <w:p w14:paraId="4E48FA92" w14:textId="77777777" w:rsidR="000D5629" w:rsidRPr="000D5629" w:rsidRDefault="000D5629" w:rsidP="000D562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Орнамент на посуде </w:t>
            </w:r>
          </w:p>
        </w:tc>
        <w:tc>
          <w:tcPr>
            <w:tcW w:w="1417" w:type="dxa"/>
          </w:tcPr>
          <w:p w14:paraId="60C1A1DB" w14:textId="77777777" w:rsidR="000D5629" w:rsidRPr="000D5629" w:rsidRDefault="000D5629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7F6B4132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0B117EB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34EF7CD8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629" w:rsidRPr="000D5629" w14:paraId="6B4FF19A" w14:textId="77777777" w:rsidTr="000D5629">
        <w:trPr>
          <w:trHeight w:val="220"/>
        </w:trPr>
        <w:tc>
          <w:tcPr>
            <w:tcW w:w="668" w:type="dxa"/>
          </w:tcPr>
          <w:p w14:paraId="140E3501" w14:textId="3AB86BD3" w:rsidR="000D5629" w:rsidRPr="000D5629" w:rsidRDefault="00102089" w:rsidP="0089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137" w:type="dxa"/>
          </w:tcPr>
          <w:p w14:paraId="001415AC" w14:textId="77777777" w:rsidR="000D5629" w:rsidRPr="000D5629" w:rsidRDefault="000D5629" w:rsidP="000D562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Витраж</w:t>
            </w:r>
          </w:p>
        </w:tc>
        <w:tc>
          <w:tcPr>
            <w:tcW w:w="1417" w:type="dxa"/>
          </w:tcPr>
          <w:p w14:paraId="1D9024B4" w14:textId="77777777" w:rsidR="000D5629" w:rsidRPr="000D5629" w:rsidRDefault="000D5629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3DDCD03A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B2D2972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E9BD53A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629" w:rsidRPr="000D5629" w14:paraId="298E9F1B" w14:textId="77777777" w:rsidTr="000D5629">
        <w:tc>
          <w:tcPr>
            <w:tcW w:w="668" w:type="dxa"/>
          </w:tcPr>
          <w:p w14:paraId="74F4918F" w14:textId="76F0A03A" w:rsidR="000D5629" w:rsidRPr="000D5629" w:rsidRDefault="0010208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7137" w:type="dxa"/>
          </w:tcPr>
          <w:p w14:paraId="65811B73" w14:textId="77777777" w:rsidR="000D5629" w:rsidRPr="000D5629" w:rsidRDefault="000D5629" w:rsidP="000D562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Мозаика </w:t>
            </w:r>
          </w:p>
        </w:tc>
        <w:tc>
          <w:tcPr>
            <w:tcW w:w="1417" w:type="dxa"/>
          </w:tcPr>
          <w:p w14:paraId="2506F866" w14:textId="77777777" w:rsidR="000D5629" w:rsidRPr="000D5629" w:rsidRDefault="000D5629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177430EE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F85E610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2ED7D838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8A" w:rsidRPr="000D5629" w14:paraId="7EBBE473" w14:textId="77777777" w:rsidTr="000D5629">
        <w:tc>
          <w:tcPr>
            <w:tcW w:w="14992" w:type="dxa"/>
            <w:gridSpan w:val="6"/>
          </w:tcPr>
          <w:p w14:paraId="5F7AA294" w14:textId="77777777" w:rsidR="00176A8A" w:rsidRPr="00360C3B" w:rsidRDefault="00176A8A" w:rsidP="000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</w:t>
            </w:r>
            <w:r w:rsidRPr="00360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360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ы перспективы.</w:t>
            </w:r>
          </w:p>
        </w:tc>
      </w:tr>
      <w:tr w:rsidR="000D5629" w:rsidRPr="000D5629" w14:paraId="7ECC2F32" w14:textId="77777777" w:rsidTr="000D5629">
        <w:tc>
          <w:tcPr>
            <w:tcW w:w="668" w:type="dxa"/>
          </w:tcPr>
          <w:p w14:paraId="09380412" w14:textId="5F90BDFA" w:rsidR="000D5629" w:rsidRPr="000D5629" w:rsidRDefault="00102089" w:rsidP="0089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7137" w:type="dxa"/>
          </w:tcPr>
          <w:p w14:paraId="4500D66B" w14:textId="77777777" w:rsidR="000D5629" w:rsidRPr="000D5629" w:rsidRDefault="000D5629" w:rsidP="000D562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правилами перспективного изображения.</w:t>
            </w:r>
          </w:p>
        </w:tc>
        <w:tc>
          <w:tcPr>
            <w:tcW w:w="1417" w:type="dxa"/>
          </w:tcPr>
          <w:p w14:paraId="4C2EA355" w14:textId="77777777" w:rsidR="000D5629" w:rsidRPr="000D5629" w:rsidRDefault="000D5629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343CD343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1C8193F3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32158641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629" w:rsidRPr="000D5629" w14:paraId="51F82809" w14:textId="77777777" w:rsidTr="000D5629">
        <w:tc>
          <w:tcPr>
            <w:tcW w:w="668" w:type="dxa"/>
          </w:tcPr>
          <w:p w14:paraId="7A3B8B38" w14:textId="005E0BCF" w:rsidR="000D5629" w:rsidRPr="000D5629" w:rsidRDefault="00102089" w:rsidP="0089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7137" w:type="dxa"/>
          </w:tcPr>
          <w:p w14:paraId="5958DF80" w14:textId="77777777" w:rsidR="000D5629" w:rsidRPr="000D5629" w:rsidRDefault="000D5629" w:rsidP="000D562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перспектива.</w:t>
            </w:r>
          </w:p>
        </w:tc>
        <w:tc>
          <w:tcPr>
            <w:tcW w:w="1417" w:type="dxa"/>
          </w:tcPr>
          <w:p w14:paraId="41830A97" w14:textId="77777777" w:rsidR="000D5629" w:rsidRPr="000D5629" w:rsidRDefault="000D5629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5B3A1B92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F408C46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4A524A45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629" w:rsidRPr="000D5629" w14:paraId="72FC6F3B" w14:textId="77777777" w:rsidTr="000D5629">
        <w:tc>
          <w:tcPr>
            <w:tcW w:w="668" w:type="dxa"/>
          </w:tcPr>
          <w:p w14:paraId="3824BB7C" w14:textId="578E74CE" w:rsidR="000D5629" w:rsidRPr="000D5629" w:rsidRDefault="00102089" w:rsidP="0089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7137" w:type="dxa"/>
          </w:tcPr>
          <w:p w14:paraId="74395232" w14:textId="77777777" w:rsidR="000D5629" w:rsidRPr="000D5629" w:rsidRDefault="000D5629" w:rsidP="000D562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Воздушная цвета - перспектива.</w:t>
            </w:r>
          </w:p>
        </w:tc>
        <w:tc>
          <w:tcPr>
            <w:tcW w:w="1417" w:type="dxa"/>
          </w:tcPr>
          <w:p w14:paraId="5613334F" w14:textId="4C0DE86F" w:rsidR="000D5629" w:rsidRPr="000D5629" w:rsidRDefault="00AC4CE3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14:paraId="39A45450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0434924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059E03D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629" w:rsidRPr="000D5629" w14:paraId="19BB3FB9" w14:textId="77777777" w:rsidTr="000D5629">
        <w:tc>
          <w:tcPr>
            <w:tcW w:w="668" w:type="dxa"/>
          </w:tcPr>
          <w:p w14:paraId="594419ED" w14:textId="3DC9B4E6" w:rsidR="000D5629" w:rsidRPr="000D5629" w:rsidRDefault="00102089" w:rsidP="0089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7137" w:type="dxa"/>
          </w:tcPr>
          <w:p w14:paraId="24A37DBA" w14:textId="77777777" w:rsidR="000D5629" w:rsidRPr="000D5629" w:rsidRDefault="000D5629" w:rsidP="000D562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Утро в лесу».</w:t>
            </w:r>
          </w:p>
        </w:tc>
        <w:tc>
          <w:tcPr>
            <w:tcW w:w="1417" w:type="dxa"/>
          </w:tcPr>
          <w:p w14:paraId="2F1B203D" w14:textId="3AE531BE" w:rsidR="000D5629" w:rsidRPr="000D5629" w:rsidRDefault="00102089" w:rsidP="000D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967" w:type="dxa"/>
          </w:tcPr>
          <w:p w14:paraId="3EB08B91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15E7177D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5D7CD9C5" w14:textId="77777777" w:rsidR="000D5629" w:rsidRPr="000D5629" w:rsidRDefault="000D5629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3D" w:rsidRPr="000D5629" w14:paraId="6CA1F005" w14:textId="77777777" w:rsidTr="000D5629">
        <w:tc>
          <w:tcPr>
            <w:tcW w:w="14992" w:type="dxa"/>
            <w:gridSpan w:val="6"/>
          </w:tcPr>
          <w:p w14:paraId="3F8857ED" w14:textId="00E00A87" w:rsidR="0089493D" w:rsidRPr="000D5629" w:rsidRDefault="0089493D" w:rsidP="000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b/>
                <w:sz w:val="24"/>
                <w:szCs w:val="24"/>
              </w:rPr>
              <w:t>Итого 6</w:t>
            </w:r>
            <w:r w:rsidR="00AC4C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D5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14:paraId="1B81D040" w14:textId="77777777" w:rsidR="0089493D" w:rsidRPr="000D5629" w:rsidRDefault="0089493D" w:rsidP="0089493D">
      <w:pPr>
        <w:rPr>
          <w:rFonts w:ascii="Times New Roman" w:hAnsi="Times New Roman" w:cs="Times New Roman"/>
          <w:sz w:val="24"/>
          <w:szCs w:val="24"/>
        </w:rPr>
      </w:pPr>
    </w:p>
    <w:p w14:paraId="5E1EF865" w14:textId="77777777" w:rsidR="00176A8A" w:rsidRPr="000D5629" w:rsidRDefault="00176A8A" w:rsidP="00176A8A">
      <w:pPr>
        <w:rPr>
          <w:rFonts w:ascii="Times New Roman" w:hAnsi="Times New Roman" w:cs="Times New Roman"/>
          <w:sz w:val="24"/>
          <w:szCs w:val="24"/>
        </w:rPr>
      </w:pPr>
    </w:p>
    <w:p w14:paraId="652C3007" w14:textId="77777777" w:rsidR="00176A8A" w:rsidRPr="000D5629" w:rsidRDefault="00176A8A" w:rsidP="00176A8A">
      <w:pPr>
        <w:rPr>
          <w:rFonts w:ascii="Times New Roman" w:hAnsi="Times New Roman" w:cs="Times New Roman"/>
          <w:sz w:val="24"/>
          <w:szCs w:val="24"/>
        </w:rPr>
      </w:pPr>
    </w:p>
    <w:p w14:paraId="6B3B679D" w14:textId="77777777" w:rsidR="004F4412" w:rsidRPr="004F4412" w:rsidRDefault="004F4412" w:rsidP="004F4412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F44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а.</w:t>
      </w:r>
    </w:p>
    <w:p w14:paraId="6102E187" w14:textId="77777777" w:rsidR="004F4412" w:rsidRPr="004F4412" w:rsidRDefault="004F4412" w:rsidP="004F4412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  <w:r w:rsidRPr="004F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ыдова Г. Н. «Нетрадиционные техники рисования в детском саду», М. 2007 г.</w:t>
      </w:r>
    </w:p>
    <w:p w14:paraId="4692DCAC" w14:textId="77777777" w:rsidR="004F4412" w:rsidRPr="004F4412" w:rsidRDefault="004F4412" w:rsidP="004F4412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  <w:r w:rsidRPr="004F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ова Т. С. «Детское художественное творчество», М. Мозаика-Синтез, 2005 г.</w:t>
      </w:r>
    </w:p>
    <w:p w14:paraId="0B288A27" w14:textId="77777777" w:rsidR="004F4412" w:rsidRPr="004F4412" w:rsidRDefault="004F4412" w:rsidP="004F4412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  <w:r w:rsidRPr="004F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тина А. В. «Нетрадиционные техники рисования в детском саду», Каро, 2007 г.</w:t>
      </w:r>
    </w:p>
    <w:p w14:paraId="2D48C193" w14:textId="77777777" w:rsidR="004F4412" w:rsidRPr="004F4412" w:rsidRDefault="004F4412" w:rsidP="004F4412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  <w:r w:rsidRPr="004F4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сети Интернет.</w:t>
      </w:r>
    </w:p>
    <w:p w14:paraId="5B370236" w14:textId="77777777" w:rsidR="00176A8A" w:rsidRPr="000D5629" w:rsidRDefault="00176A8A" w:rsidP="00176A8A">
      <w:pPr>
        <w:rPr>
          <w:rFonts w:ascii="Times New Roman" w:hAnsi="Times New Roman" w:cs="Times New Roman"/>
          <w:sz w:val="24"/>
          <w:szCs w:val="24"/>
        </w:rPr>
      </w:pPr>
    </w:p>
    <w:p w14:paraId="685CBB57" w14:textId="77777777" w:rsidR="00AF176E" w:rsidRDefault="00AF176E">
      <w:pPr>
        <w:rPr>
          <w:rFonts w:ascii="Times New Roman" w:hAnsi="Times New Roman" w:cs="Times New Roman"/>
          <w:sz w:val="24"/>
          <w:szCs w:val="24"/>
        </w:rPr>
      </w:pPr>
    </w:p>
    <w:p w14:paraId="488BDDC2" w14:textId="77777777" w:rsidR="00231DF7" w:rsidRDefault="00231DF7">
      <w:pPr>
        <w:rPr>
          <w:rFonts w:ascii="Times New Roman" w:hAnsi="Times New Roman" w:cs="Times New Roman"/>
          <w:sz w:val="24"/>
          <w:szCs w:val="24"/>
        </w:rPr>
      </w:pPr>
    </w:p>
    <w:p w14:paraId="38C73D8F" w14:textId="77777777" w:rsidR="00231DF7" w:rsidRDefault="00231DF7">
      <w:pPr>
        <w:rPr>
          <w:rFonts w:ascii="Times New Roman" w:hAnsi="Times New Roman" w:cs="Times New Roman"/>
          <w:sz w:val="24"/>
          <w:szCs w:val="24"/>
        </w:rPr>
      </w:pPr>
    </w:p>
    <w:p w14:paraId="4E9167DF" w14:textId="77777777" w:rsidR="00231DF7" w:rsidRDefault="00231DF7">
      <w:pPr>
        <w:rPr>
          <w:rFonts w:ascii="Times New Roman" w:hAnsi="Times New Roman" w:cs="Times New Roman"/>
          <w:sz w:val="24"/>
          <w:szCs w:val="24"/>
        </w:rPr>
      </w:pPr>
    </w:p>
    <w:p w14:paraId="3B4AB672" w14:textId="77777777" w:rsidR="00231DF7" w:rsidRDefault="00231DF7">
      <w:pPr>
        <w:rPr>
          <w:rFonts w:ascii="Times New Roman" w:hAnsi="Times New Roman" w:cs="Times New Roman"/>
          <w:sz w:val="24"/>
          <w:szCs w:val="24"/>
        </w:rPr>
      </w:pPr>
    </w:p>
    <w:p w14:paraId="3C46047D" w14:textId="77777777" w:rsidR="00231DF7" w:rsidRDefault="00231DF7">
      <w:pPr>
        <w:rPr>
          <w:rFonts w:ascii="Times New Roman" w:hAnsi="Times New Roman" w:cs="Times New Roman"/>
          <w:sz w:val="24"/>
          <w:szCs w:val="24"/>
        </w:rPr>
      </w:pPr>
    </w:p>
    <w:p w14:paraId="6526F76A" w14:textId="77777777" w:rsidR="00231DF7" w:rsidRPr="00231DF7" w:rsidRDefault="00231DF7" w:rsidP="00231DF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37047CC2" w14:textId="322215E9" w:rsidR="00231DF7" w:rsidRPr="00620B47" w:rsidRDefault="00231DF7" w:rsidP="00620B47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1DF7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</w:p>
    <w:sectPr w:rsidR="00231DF7" w:rsidRPr="00620B47" w:rsidSect="00AF176E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7D02"/>
    <w:multiLevelType w:val="multilevel"/>
    <w:tmpl w:val="F4EC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04E37"/>
    <w:multiLevelType w:val="multilevel"/>
    <w:tmpl w:val="A69C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A5C70"/>
    <w:multiLevelType w:val="multilevel"/>
    <w:tmpl w:val="1854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93488"/>
    <w:multiLevelType w:val="multilevel"/>
    <w:tmpl w:val="FE92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52422"/>
    <w:multiLevelType w:val="multilevel"/>
    <w:tmpl w:val="E592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D75A47"/>
    <w:multiLevelType w:val="multilevel"/>
    <w:tmpl w:val="2F22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7326B"/>
    <w:multiLevelType w:val="multilevel"/>
    <w:tmpl w:val="F1D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6E"/>
    <w:rsid w:val="000D5629"/>
    <w:rsid w:val="00102089"/>
    <w:rsid w:val="00176A8A"/>
    <w:rsid w:val="00231DF7"/>
    <w:rsid w:val="002E46CE"/>
    <w:rsid w:val="00360C3B"/>
    <w:rsid w:val="0042386F"/>
    <w:rsid w:val="004F4412"/>
    <w:rsid w:val="00620B47"/>
    <w:rsid w:val="00640C76"/>
    <w:rsid w:val="00781563"/>
    <w:rsid w:val="0089493D"/>
    <w:rsid w:val="00A20809"/>
    <w:rsid w:val="00A24C7C"/>
    <w:rsid w:val="00AB30FF"/>
    <w:rsid w:val="00AC4CE3"/>
    <w:rsid w:val="00AF176E"/>
    <w:rsid w:val="00BA5169"/>
    <w:rsid w:val="00C87971"/>
    <w:rsid w:val="00E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4B3F4"/>
  <w15:docId w15:val="{FDAC5AB7-9B9C-477E-BAED-94263776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1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563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4F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F4412"/>
  </w:style>
  <w:style w:type="character" w:customStyle="1" w:styleId="c1">
    <w:name w:val="c1"/>
    <w:basedOn w:val="a0"/>
    <w:rsid w:val="004F4412"/>
  </w:style>
  <w:style w:type="paragraph" w:customStyle="1" w:styleId="1">
    <w:name w:val="Без интервала1"/>
    <w:link w:val="NoSpacingChar"/>
    <w:rsid w:val="00231DF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231DF7"/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231DF7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AC4C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4CE3"/>
    <w:pPr>
      <w:widowControl w:val="0"/>
      <w:shd w:val="clear" w:color="auto" w:fill="FFFFFF"/>
      <w:spacing w:after="0" w:line="283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AC4C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CFC1-C511-4BEA-ADCD-9D3D09DE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mp 653</dc:creator>
  <cp:lastModifiedBy>Asus</cp:lastModifiedBy>
  <cp:revision>3</cp:revision>
  <cp:lastPrinted>2021-10-08T06:31:00Z</cp:lastPrinted>
  <dcterms:created xsi:type="dcterms:W3CDTF">2021-10-08T06:33:00Z</dcterms:created>
  <dcterms:modified xsi:type="dcterms:W3CDTF">2021-10-08T12:31:00Z</dcterms:modified>
</cp:coreProperties>
</file>